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CBC01" w14:textId="0D651595" w:rsidR="00BF7BD7" w:rsidRPr="00BF7BD7" w:rsidRDefault="00BF7BD7" w:rsidP="00BF7BD7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GB"/>
        </w:rPr>
      </w:pPr>
      <w:r w:rsidRPr="00BF7BD7">
        <w:rPr>
          <w:rFonts w:asciiTheme="majorHAnsi" w:hAnsiTheme="majorHAnsi" w:cstheme="majorHAnsi"/>
          <w:b/>
          <w:bCs/>
          <w:sz w:val="36"/>
          <w:szCs w:val="36"/>
          <w:lang w:val="en-GB"/>
        </w:rPr>
        <w:t>A-priori analysis on parallelizable code percentage</w:t>
      </w:r>
    </w:p>
    <w:p w14:paraId="79F99FFC" w14:textId="137BEC02" w:rsidR="00BF7BD7" w:rsidRDefault="00BF7BD7" w:rsidP="00BF7BD7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GB"/>
        </w:rPr>
      </w:pPr>
      <w:r w:rsidRPr="00BF7BD7">
        <w:rPr>
          <w:rFonts w:asciiTheme="majorHAnsi" w:hAnsiTheme="majorHAnsi" w:cstheme="majorHAnsi"/>
          <w:b/>
          <w:bCs/>
          <w:sz w:val="36"/>
          <w:szCs w:val="36"/>
          <w:lang w:val="en-GB"/>
        </w:rPr>
        <w:t>Comparison between serial_v1.c &amp; serial_v2.c</w:t>
      </w:r>
    </w:p>
    <w:p w14:paraId="1419D2C2" w14:textId="7E42F8F6" w:rsidR="00BF7BD7" w:rsidRDefault="00BF7BD7" w:rsidP="00BF7BD7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GB"/>
        </w:rPr>
      </w:pPr>
    </w:p>
    <w:p w14:paraId="6A55EFCC" w14:textId="50508ACB" w:rsidR="00717D73" w:rsidRPr="003F7E2C" w:rsidRDefault="003F7E2C" w:rsidP="00717D73">
      <w:pPr>
        <w:pStyle w:val="Paragrafoelenco"/>
        <w:numPr>
          <w:ilvl w:val="0"/>
          <w:numId w:val="2"/>
        </w:numPr>
        <w:rPr>
          <w:rFonts w:asciiTheme="majorHAnsi" w:hAnsiTheme="majorHAnsi" w:cstheme="majorHAnsi"/>
          <w:b/>
          <w:bCs/>
          <w:i/>
          <w:iCs/>
          <w:sz w:val="36"/>
          <w:szCs w:val="36"/>
          <w:lang w:val="en-GB"/>
        </w:rPr>
      </w:pPr>
      <w:r w:rsidRPr="003F7E2C">
        <w:rPr>
          <w:rFonts w:cstheme="minorHAnsi"/>
          <w:i/>
          <w:iCs/>
          <w:sz w:val="28"/>
          <w:szCs w:val="28"/>
          <w:lang w:val="en-GB"/>
        </w:rPr>
        <w:t>V</w:t>
      </w:r>
      <w:r>
        <w:rPr>
          <w:rFonts w:cstheme="minorHAnsi"/>
          <w:i/>
          <w:iCs/>
          <w:sz w:val="28"/>
          <w:szCs w:val="28"/>
          <w:lang w:val="en-GB"/>
        </w:rPr>
        <w:t>M - 4 vCPU</w:t>
      </w:r>
      <w:r w:rsidR="00F52531">
        <w:rPr>
          <w:rFonts w:cstheme="minorHAnsi"/>
          <w:i/>
          <w:iCs/>
          <w:sz w:val="28"/>
          <w:szCs w:val="28"/>
          <w:lang w:val="en-GB"/>
        </w:rPr>
        <w:t xml:space="preserve"> – Old code</w:t>
      </w:r>
    </w:p>
    <w:tbl>
      <w:tblPr>
        <w:tblStyle w:val="Tabellasemplice-1"/>
        <w:tblW w:w="5000" w:type="pct"/>
        <w:tblLook w:val="04A0" w:firstRow="1" w:lastRow="0" w:firstColumn="1" w:lastColumn="0" w:noHBand="0" w:noVBand="1"/>
      </w:tblPr>
      <w:tblGrid>
        <w:gridCol w:w="590"/>
        <w:gridCol w:w="601"/>
        <w:gridCol w:w="913"/>
        <w:gridCol w:w="1006"/>
        <w:gridCol w:w="1024"/>
        <w:gridCol w:w="765"/>
        <w:gridCol w:w="928"/>
        <w:gridCol w:w="1006"/>
        <w:gridCol w:w="1006"/>
        <w:gridCol w:w="1024"/>
        <w:gridCol w:w="765"/>
      </w:tblGrid>
      <w:tr w:rsidR="0087021A" w:rsidRPr="00BF7BD7" w14:paraId="77509EB1" w14:textId="1669DD90" w:rsidTr="00870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vAlign w:val="center"/>
          </w:tcPr>
          <w:p w14:paraId="511A9182" w14:textId="7152CDD2" w:rsidR="0087021A" w:rsidRPr="00BF7BD7" w:rsidRDefault="0087021A" w:rsidP="00DE22CD">
            <w:pPr>
              <w:jc w:val="center"/>
              <w:rPr>
                <w:lang w:val="en-GB"/>
              </w:rPr>
            </w:pPr>
            <w:r w:rsidRPr="00BF7BD7">
              <w:rPr>
                <w:lang w:val="en-GB"/>
              </w:rPr>
              <w:t>SLEN</w:t>
            </w:r>
          </w:p>
        </w:tc>
        <w:tc>
          <w:tcPr>
            <w:tcW w:w="334" w:type="pct"/>
            <w:vAlign w:val="center"/>
          </w:tcPr>
          <w:p w14:paraId="034D1194" w14:textId="420EC369" w:rsidR="0087021A" w:rsidRPr="00DE22CD" w:rsidRDefault="0087021A" w:rsidP="00DE2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E22CD">
              <w:rPr>
                <w:lang w:val="en-GB"/>
              </w:rPr>
              <w:t>PLEN</w:t>
            </w:r>
          </w:p>
        </w:tc>
        <w:tc>
          <w:tcPr>
            <w:tcW w:w="513" w:type="pct"/>
            <w:vAlign w:val="center"/>
          </w:tcPr>
          <w:p w14:paraId="3EA81D14" w14:textId="436A5FC0" w:rsidR="0087021A" w:rsidRPr="00BF7BD7" w:rsidRDefault="0087021A" w:rsidP="00DE2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MATCH TIME 1</w:t>
            </w:r>
          </w:p>
        </w:tc>
        <w:tc>
          <w:tcPr>
            <w:tcW w:w="567" w:type="pct"/>
            <w:vAlign w:val="center"/>
          </w:tcPr>
          <w:p w14:paraId="52705897" w14:textId="27E821E3" w:rsidR="0087021A" w:rsidRPr="00BF7BD7" w:rsidRDefault="0087021A" w:rsidP="00DE2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TOTAL TIME 1</w:t>
            </w:r>
          </w:p>
        </w:tc>
        <w:tc>
          <w:tcPr>
            <w:tcW w:w="577" w:type="pct"/>
            <w:vAlign w:val="center"/>
          </w:tcPr>
          <w:p w14:paraId="3B037EE9" w14:textId="6DA64CD4" w:rsidR="0087021A" w:rsidRPr="00BF7BD7" w:rsidRDefault="0087021A" w:rsidP="00DE2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POPULATE 1</w:t>
            </w:r>
          </w:p>
        </w:tc>
        <w:tc>
          <w:tcPr>
            <w:tcW w:w="428" w:type="pct"/>
          </w:tcPr>
          <w:p w14:paraId="4A5A319B" w14:textId="1C95EF41" w:rsidR="0087021A" w:rsidRPr="00BF7BD7" w:rsidRDefault="0087021A" w:rsidP="00DE2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%1</w:t>
            </w:r>
          </w:p>
        </w:tc>
        <w:tc>
          <w:tcPr>
            <w:tcW w:w="115" w:type="pct"/>
          </w:tcPr>
          <w:p w14:paraId="2C223485" w14:textId="7114796B" w:rsidR="0087021A" w:rsidRPr="00BF7BD7" w:rsidRDefault="0087021A" w:rsidP="00DE2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peedup, n=8</w:t>
            </w:r>
          </w:p>
        </w:tc>
        <w:tc>
          <w:tcPr>
            <w:tcW w:w="567" w:type="pct"/>
            <w:vAlign w:val="center"/>
          </w:tcPr>
          <w:p w14:paraId="10287342" w14:textId="724DC241" w:rsidR="0087021A" w:rsidRPr="00BF7BD7" w:rsidRDefault="0087021A" w:rsidP="00DE2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MATCH 2</w:t>
            </w:r>
          </w:p>
        </w:tc>
        <w:tc>
          <w:tcPr>
            <w:tcW w:w="567" w:type="pct"/>
            <w:vAlign w:val="center"/>
          </w:tcPr>
          <w:p w14:paraId="7ADA70CE" w14:textId="0D333A22" w:rsidR="0087021A" w:rsidRPr="00BF7BD7" w:rsidRDefault="0087021A" w:rsidP="00DE2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TOTAL TIME 2</w:t>
            </w:r>
          </w:p>
        </w:tc>
        <w:tc>
          <w:tcPr>
            <w:tcW w:w="577" w:type="pct"/>
            <w:vAlign w:val="center"/>
          </w:tcPr>
          <w:p w14:paraId="29269A21" w14:textId="5E7D06F0" w:rsidR="0087021A" w:rsidRPr="00BF7BD7" w:rsidRDefault="0087021A" w:rsidP="00DE2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POPULATE 2</w:t>
            </w:r>
          </w:p>
        </w:tc>
        <w:tc>
          <w:tcPr>
            <w:tcW w:w="428" w:type="pct"/>
          </w:tcPr>
          <w:p w14:paraId="7665895E" w14:textId="3D28A102" w:rsidR="0087021A" w:rsidRPr="00BF7BD7" w:rsidRDefault="0087021A" w:rsidP="00DE2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%2</w:t>
            </w:r>
          </w:p>
        </w:tc>
      </w:tr>
      <w:tr w:rsidR="0087021A" w:rsidRPr="00BF7BD7" w14:paraId="278A21D2" w14:textId="3053D3DC" w:rsidTr="00870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vAlign w:val="center"/>
          </w:tcPr>
          <w:p w14:paraId="6B45C526" w14:textId="0B83C69E" w:rsidR="0087021A" w:rsidRPr="00BF7BD7" w:rsidRDefault="0087021A" w:rsidP="00B9501E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34" w:type="pct"/>
            <w:vAlign w:val="center"/>
          </w:tcPr>
          <w:p w14:paraId="6EA92269" w14:textId="1ECCADCA" w:rsidR="0087021A" w:rsidRPr="00B9501E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B9501E">
              <w:rPr>
                <w:b/>
                <w:bCs/>
                <w:lang w:val="en-GB"/>
              </w:rPr>
              <w:t>10</w:t>
            </w:r>
          </w:p>
        </w:tc>
        <w:tc>
          <w:tcPr>
            <w:tcW w:w="513" w:type="pct"/>
            <w:vAlign w:val="center"/>
          </w:tcPr>
          <w:p w14:paraId="699A0DA7" w14:textId="674031C7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0.000</w:t>
            </w:r>
            <w:r>
              <w:rPr>
                <w:lang w:val="en-GB"/>
              </w:rPr>
              <w:t>0</w:t>
            </w:r>
            <w:r w:rsidRPr="00BF7BD7">
              <w:rPr>
                <w:lang w:val="en-GB"/>
              </w:rPr>
              <w:t>4</w:t>
            </w:r>
          </w:p>
        </w:tc>
        <w:tc>
          <w:tcPr>
            <w:tcW w:w="567" w:type="pct"/>
            <w:vAlign w:val="center"/>
          </w:tcPr>
          <w:p w14:paraId="560AB514" w14:textId="479E2C5A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0.000</w:t>
            </w:r>
            <w:r>
              <w:rPr>
                <w:lang w:val="en-GB"/>
              </w:rPr>
              <w:t>11</w:t>
            </w:r>
          </w:p>
        </w:tc>
        <w:tc>
          <w:tcPr>
            <w:tcW w:w="577" w:type="pct"/>
            <w:vAlign w:val="center"/>
          </w:tcPr>
          <w:p w14:paraId="73D1B24E" w14:textId="36F5A047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0.00016</w:t>
            </w:r>
          </w:p>
        </w:tc>
        <w:tc>
          <w:tcPr>
            <w:tcW w:w="428" w:type="pct"/>
          </w:tcPr>
          <w:p w14:paraId="599BCF89" w14:textId="5354F9FC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6.4%</w:t>
            </w:r>
          </w:p>
        </w:tc>
        <w:tc>
          <w:tcPr>
            <w:tcW w:w="115" w:type="pct"/>
          </w:tcPr>
          <w:p w14:paraId="05BF59A8" w14:textId="77777777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vAlign w:val="center"/>
          </w:tcPr>
          <w:p w14:paraId="4EB245B5" w14:textId="3745A45D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0.000</w:t>
            </w:r>
            <w:r>
              <w:rPr>
                <w:lang w:val="en-GB"/>
              </w:rPr>
              <w:t>04</w:t>
            </w:r>
          </w:p>
        </w:tc>
        <w:tc>
          <w:tcPr>
            <w:tcW w:w="567" w:type="pct"/>
            <w:vAlign w:val="center"/>
          </w:tcPr>
          <w:p w14:paraId="282915D5" w14:textId="55677FA6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0.000</w:t>
            </w:r>
            <w:r>
              <w:rPr>
                <w:lang w:val="en-GB"/>
              </w:rPr>
              <w:t>13</w:t>
            </w:r>
          </w:p>
        </w:tc>
        <w:tc>
          <w:tcPr>
            <w:tcW w:w="577" w:type="pct"/>
            <w:vAlign w:val="center"/>
          </w:tcPr>
          <w:p w14:paraId="4B37677E" w14:textId="1168DE4D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0.00012</w:t>
            </w:r>
          </w:p>
        </w:tc>
        <w:tc>
          <w:tcPr>
            <w:tcW w:w="428" w:type="pct"/>
          </w:tcPr>
          <w:p w14:paraId="1AF36A61" w14:textId="1C8AB84F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.3%</w:t>
            </w:r>
          </w:p>
        </w:tc>
      </w:tr>
      <w:tr w:rsidR="0087021A" w:rsidRPr="00BF7BD7" w14:paraId="78E22662" w14:textId="0744BB59" w:rsidTr="0087021A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shd w:val="clear" w:color="auto" w:fill="00B0F0"/>
            <w:vAlign w:val="center"/>
          </w:tcPr>
          <w:p w14:paraId="6AE4EEAC" w14:textId="62AD8535" w:rsidR="0087021A" w:rsidRPr="00BF7BD7" w:rsidRDefault="0087021A" w:rsidP="00DE22CD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34" w:type="pct"/>
            <w:shd w:val="clear" w:color="auto" w:fill="00B0F0"/>
            <w:vAlign w:val="center"/>
          </w:tcPr>
          <w:p w14:paraId="6BA53EC8" w14:textId="359C4735" w:rsidR="0087021A" w:rsidRPr="00B9501E" w:rsidRDefault="0087021A" w:rsidP="00DE2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B9501E">
              <w:rPr>
                <w:b/>
                <w:bCs/>
                <w:lang w:val="en-GB"/>
              </w:rPr>
              <w:t>10</w:t>
            </w:r>
          </w:p>
        </w:tc>
        <w:tc>
          <w:tcPr>
            <w:tcW w:w="513" w:type="pct"/>
            <w:shd w:val="clear" w:color="auto" w:fill="00B0F0"/>
            <w:vAlign w:val="center"/>
          </w:tcPr>
          <w:p w14:paraId="3D667A10" w14:textId="20CC6794" w:rsidR="0087021A" w:rsidRPr="00BF7BD7" w:rsidRDefault="0087021A" w:rsidP="00DE2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0.0004</w:t>
            </w:r>
          </w:p>
        </w:tc>
        <w:tc>
          <w:tcPr>
            <w:tcW w:w="567" w:type="pct"/>
            <w:shd w:val="clear" w:color="auto" w:fill="00B0F0"/>
            <w:vAlign w:val="center"/>
          </w:tcPr>
          <w:p w14:paraId="1F6597F3" w14:textId="7C41FCC6" w:rsidR="0087021A" w:rsidRPr="00BF7BD7" w:rsidRDefault="0087021A" w:rsidP="00DE2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0.00061</w:t>
            </w:r>
          </w:p>
        </w:tc>
        <w:tc>
          <w:tcPr>
            <w:tcW w:w="577" w:type="pct"/>
            <w:shd w:val="clear" w:color="auto" w:fill="00B0F0"/>
            <w:vAlign w:val="center"/>
          </w:tcPr>
          <w:p w14:paraId="1782FA7B" w14:textId="15C6EE9D" w:rsidR="0087021A" w:rsidRPr="00BF7BD7" w:rsidRDefault="0087021A" w:rsidP="00DE2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0.00016</w:t>
            </w:r>
          </w:p>
        </w:tc>
        <w:tc>
          <w:tcPr>
            <w:tcW w:w="428" w:type="pct"/>
            <w:shd w:val="clear" w:color="auto" w:fill="00B0F0"/>
          </w:tcPr>
          <w:p w14:paraId="3E57675F" w14:textId="29BCAE30" w:rsidR="0087021A" w:rsidRPr="00BF7BD7" w:rsidRDefault="0087021A" w:rsidP="00DE2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5.6%</w:t>
            </w:r>
          </w:p>
        </w:tc>
        <w:tc>
          <w:tcPr>
            <w:tcW w:w="115" w:type="pct"/>
            <w:shd w:val="clear" w:color="auto" w:fill="00B0F0"/>
          </w:tcPr>
          <w:p w14:paraId="4700434B" w14:textId="77777777" w:rsidR="0087021A" w:rsidRPr="00BF7BD7" w:rsidRDefault="0087021A" w:rsidP="00DE2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shd w:val="clear" w:color="auto" w:fill="00B0F0"/>
            <w:vAlign w:val="center"/>
          </w:tcPr>
          <w:p w14:paraId="16CFF2D0" w14:textId="18DF3BA7" w:rsidR="0087021A" w:rsidRPr="00BF7BD7" w:rsidRDefault="0087021A" w:rsidP="00DE2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0.00034</w:t>
            </w:r>
          </w:p>
        </w:tc>
        <w:tc>
          <w:tcPr>
            <w:tcW w:w="567" w:type="pct"/>
            <w:shd w:val="clear" w:color="auto" w:fill="00B0F0"/>
            <w:vAlign w:val="center"/>
          </w:tcPr>
          <w:p w14:paraId="42A2DCE5" w14:textId="350BB8E3" w:rsidR="0087021A" w:rsidRPr="00BF7BD7" w:rsidRDefault="0087021A" w:rsidP="00DE2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0.00051</w:t>
            </w:r>
          </w:p>
        </w:tc>
        <w:tc>
          <w:tcPr>
            <w:tcW w:w="577" w:type="pct"/>
            <w:shd w:val="clear" w:color="auto" w:fill="00B0F0"/>
            <w:vAlign w:val="center"/>
          </w:tcPr>
          <w:p w14:paraId="7D011408" w14:textId="604ABBD5" w:rsidR="0087021A" w:rsidRPr="00BF7BD7" w:rsidRDefault="0087021A" w:rsidP="00DE2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0.00012</w:t>
            </w:r>
          </w:p>
        </w:tc>
        <w:tc>
          <w:tcPr>
            <w:tcW w:w="428" w:type="pct"/>
            <w:shd w:val="clear" w:color="auto" w:fill="00B0F0"/>
          </w:tcPr>
          <w:p w14:paraId="72D3E9F8" w14:textId="03031D88" w:rsidR="0087021A" w:rsidRPr="00BF7BD7" w:rsidRDefault="0087021A" w:rsidP="00DE2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6.7%</w:t>
            </w:r>
          </w:p>
        </w:tc>
      </w:tr>
      <w:tr w:rsidR="0087021A" w:rsidRPr="00BF7BD7" w14:paraId="0F5D3F87" w14:textId="46C3C87A" w:rsidTr="00870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vAlign w:val="center"/>
          </w:tcPr>
          <w:p w14:paraId="16E78141" w14:textId="3F60E54A" w:rsidR="0087021A" w:rsidRPr="00BF7BD7" w:rsidRDefault="0087021A" w:rsidP="00DE22CD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334" w:type="pct"/>
            <w:vAlign w:val="center"/>
          </w:tcPr>
          <w:p w14:paraId="4A5653A2" w14:textId="2EF9B6C2" w:rsidR="0087021A" w:rsidRPr="00B9501E" w:rsidRDefault="0087021A" w:rsidP="00DE2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B9501E">
              <w:rPr>
                <w:b/>
                <w:bCs/>
                <w:lang w:val="en-GB"/>
              </w:rPr>
              <w:t>10</w:t>
            </w:r>
          </w:p>
        </w:tc>
        <w:tc>
          <w:tcPr>
            <w:tcW w:w="513" w:type="pct"/>
            <w:vAlign w:val="center"/>
          </w:tcPr>
          <w:p w14:paraId="6CD35074" w14:textId="4E58888E" w:rsidR="0087021A" w:rsidRPr="00BF7BD7" w:rsidRDefault="0087021A" w:rsidP="00DE2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0023</w:t>
            </w:r>
          </w:p>
        </w:tc>
        <w:tc>
          <w:tcPr>
            <w:tcW w:w="567" w:type="pct"/>
            <w:vAlign w:val="center"/>
          </w:tcPr>
          <w:p w14:paraId="01C273D8" w14:textId="2DD98EB4" w:rsidR="0087021A" w:rsidRPr="00BF7BD7" w:rsidRDefault="0087021A" w:rsidP="00DE2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0045</w:t>
            </w:r>
          </w:p>
        </w:tc>
        <w:tc>
          <w:tcPr>
            <w:tcW w:w="577" w:type="pct"/>
            <w:vAlign w:val="center"/>
          </w:tcPr>
          <w:p w14:paraId="1BE2E922" w14:textId="75EE7A33" w:rsidR="0087021A" w:rsidRPr="00BF7BD7" w:rsidRDefault="0087021A" w:rsidP="00DE2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0015</w:t>
            </w:r>
          </w:p>
        </w:tc>
        <w:tc>
          <w:tcPr>
            <w:tcW w:w="428" w:type="pct"/>
          </w:tcPr>
          <w:p w14:paraId="486AD333" w14:textId="048FE499" w:rsidR="0087021A" w:rsidRPr="00BF7BD7" w:rsidRDefault="0087021A" w:rsidP="00DE2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.1%</w:t>
            </w:r>
          </w:p>
        </w:tc>
        <w:tc>
          <w:tcPr>
            <w:tcW w:w="115" w:type="pct"/>
          </w:tcPr>
          <w:p w14:paraId="74EE87C3" w14:textId="77777777" w:rsidR="0087021A" w:rsidRDefault="0087021A" w:rsidP="00DE2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vAlign w:val="center"/>
          </w:tcPr>
          <w:p w14:paraId="6B1671A7" w14:textId="702274FA" w:rsidR="0087021A" w:rsidRPr="00BF7BD7" w:rsidRDefault="0087021A" w:rsidP="00DE2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0026</w:t>
            </w:r>
          </w:p>
        </w:tc>
        <w:tc>
          <w:tcPr>
            <w:tcW w:w="567" w:type="pct"/>
            <w:vAlign w:val="center"/>
          </w:tcPr>
          <w:p w14:paraId="5712FC44" w14:textId="34079651" w:rsidR="0087021A" w:rsidRPr="00BF7BD7" w:rsidRDefault="0087021A" w:rsidP="00DE2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0046</w:t>
            </w:r>
          </w:p>
        </w:tc>
        <w:tc>
          <w:tcPr>
            <w:tcW w:w="577" w:type="pct"/>
            <w:vAlign w:val="center"/>
          </w:tcPr>
          <w:p w14:paraId="0E64AC6D" w14:textId="55885D24" w:rsidR="0087021A" w:rsidRPr="00BF7BD7" w:rsidRDefault="0087021A" w:rsidP="00DE2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0014</w:t>
            </w:r>
          </w:p>
        </w:tc>
        <w:tc>
          <w:tcPr>
            <w:tcW w:w="428" w:type="pct"/>
          </w:tcPr>
          <w:p w14:paraId="5FEED40C" w14:textId="2088CB6C" w:rsidR="0087021A" w:rsidRPr="00BF7BD7" w:rsidRDefault="0087021A" w:rsidP="00DE2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6.5%</w:t>
            </w:r>
          </w:p>
        </w:tc>
      </w:tr>
      <w:tr w:rsidR="0087021A" w:rsidRPr="00BF7BD7" w14:paraId="56F69A4F" w14:textId="6849C77E" w:rsidTr="0087021A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shd w:val="clear" w:color="auto" w:fill="00B0F0"/>
            <w:vAlign w:val="center"/>
          </w:tcPr>
          <w:p w14:paraId="0E0CD3E5" w14:textId="5C6DA56B" w:rsidR="0087021A" w:rsidRDefault="0087021A" w:rsidP="00B9501E">
            <w:pPr>
              <w:jc w:val="center"/>
              <w:rPr>
                <w:rFonts w:ascii="Calibri" w:eastAsia="Calibri" w:hAnsi="Calibri" w:cs="Times New Roman"/>
                <w:b w:val="0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334" w:type="pct"/>
            <w:shd w:val="clear" w:color="auto" w:fill="00B0F0"/>
            <w:vAlign w:val="center"/>
          </w:tcPr>
          <w:p w14:paraId="1D29A60D" w14:textId="2B5ED1EC" w:rsidR="0087021A" w:rsidRPr="00B9501E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B9501E">
              <w:rPr>
                <w:b/>
                <w:bCs/>
                <w:lang w:val="en-GB"/>
              </w:rPr>
              <w:t>10</w:t>
            </w:r>
          </w:p>
        </w:tc>
        <w:tc>
          <w:tcPr>
            <w:tcW w:w="513" w:type="pct"/>
            <w:shd w:val="clear" w:color="auto" w:fill="00B0F0"/>
            <w:vAlign w:val="center"/>
          </w:tcPr>
          <w:p w14:paraId="61D3FA7E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shd w:val="clear" w:color="auto" w:fill="00B0F0"/>
            <w:vAlign w:val="center"/>
          </w:tcPr>
          <w:p w14:paraId="1C3D8F57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77" w:type="pct"/>
            <w:shd w:val="clear" w:color="auto" w:fill="00B0F0"/>
            <w:vAlign w:val="center"/>
          </w:tcPr>
          <w:p w14:paraId="00B0AEBD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8" w:type="pct"/>
            <w:shd w:val="clear" w:color="auto" w:fill="00B0F0"/>
          </w:tcPr>
          <w:p w14:paraId="235493E8" w14:textId="0CD83CAD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  <w:tc>
          <w:tcPr>
            <w:tcW w:w="115" w:type="pct"/>
            <w:shd w:val="clear" w:color="auto" w:fill="00B0F0"/>
          </w:tcPr>
          <w:p w14:paraId="606F2480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shd w:val="clear" w:color="auto" w:fill="00B0F0"/>
            <w:vAlign w:val="center"/>
          </w:tcPr>
          <w:p w14:paraId="152C29A2" w14:textId="7DDB483C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shd w:val="clear" w:color="auto" w:fill="00B0F0"/>
            <w:vAlign w:val="center"/>
          </w:tcPr>
          <w:p w14:paraId="5A45DC54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77" w:type="pct"/>
            <w:shd w:val="clear" w:color="auto" w:fill="00B0F0"/>
            <w:vAlign w:val="center"/>
          </w:tcPr>
          <w:p w14:paraId="45227BDD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8" w:type="pct"/>
            <w:shd w:val="clear" w:color="auto" w:fill="00B0F0"/>
          </w:tcPr>
          <w:p w14:paraId="717725A1" w14:textId="3D0DB6A0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</w:tr>
      <w:tr w:rsidR="0087021A" w:rsidRPr="00BF7BD7" w14:paraId="1615E0DA" w14:textId="02EB912C" w:rsidTr="00870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vAlign w:val="center"/>
          </w:tcPr>
          <w:p w14:paraId="075ACAEE" w14:textId="5F853093" w:rsidR="0087021A" w:rsidRPr="00BF7BD7" w:rsidRDefault="0087021A" w:rsidP="00B9501E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34" w:type="pct"/>
            <w:vAlign w:val="center"/>
          </w:tcPr>
          <w:p w14:paraId="4127B85F" w14:textId="79AA97D0" w:rsidR="0087021A" w:rsidRPr="00B9501E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B9501E">
              <w:rPr>
                <w:b/>
                <w:bCs/>
                <w:lang w:val="en-GB"/>
              </w:rPr>
              <w:t>10</w:t>
            </w:r>
          </w:p>
        </w:tc>
        <w:tc>
          <w:tcPr>
            <w:tcW w:w="513" w:type="pct"/>
            <w:vAlign w:val="center"/>
          </w:tcPr>
          <w:p w14:paraId="2BD8D8EC" w14:textId="0435E880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0221</w:t>
            </w:r>
          </w:p>
        </w:tc>
        <w:tc>
          <w:tcPr>
            <w:tcW w:w="567" w:type="pct"/>
            <w:vAlign w:val="center"/>
          </w:tcPr>
          <w:p w14:paraId="3906A95B" w14:textId="140897C0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0342</w:t>
            </w:r>
          </w:p>
        </w:tc>
        <w:tc>
          <w:tcPr>
            <w:tcW w:w="577" w:type="pct"/>
            <w:vAlign w:val="center"/>
          </w:tcPr>
          <w:p w14:paraId="4F9BD6CF" w14:textId="745EAA09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0115</w:t>
            </w:r>
          </w:p>
        </w:tc>
        <w:tc>
          <w:tcPr>
            <w:tcW w:w="428" w:type="pct"/>
          </w:tcPr>
          <w:p w14:paraId="67364E24" w14:textId="00FD9767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4.6%</w:t>
            </w:r>
          </w:p>
        </w:tc>
        <w:tc>
          <w:tcPr>
            <w:tcW w:w="115" w:type="pct"/>
          </w:tcPr>
          <w:p w14:paraId="58A9FCEE" w14:textId="77777777" w:rsidR="0087021A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vAlign w:val="center"/>
          </w:tcPr>
          <w:p w14:paraId="288C995E" w14:textId="22D82256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0244</w:t>
            </w:r>
          </w:p>
        </w:tc>
        <w:tc>
          <w:tcPr>
            <w:tcW w:w="567" w:type="pct"/>
            <w:vAlign w:val="center"/>
          </w:tcPr>
          <w:p w14:paraId="34E480A5" w14:textId="4BB98EB7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0363</w:t>
            </w:r>
          </w:p>
        </w:tc>
        <w:tc>
          <w:tcPr>
            <w:tcW w:w="577" w:type="pct"/>
            <w:vAlign w:val="center"/>
          </w:tcPr>
          <w:p w14:paraId="3D27F715" w14:textId="493573D4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0118</w:t>
            </w:r>
          </w:p>
        </w:tc>
        <w:tc>
          <w:tcPr>
            <w:tcW w:w="428" w:type="pct"/>
          </w:tcPr>
          <w:p w14:paraId="222CE5E1" w14:textId="2548A64B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7.2%</w:t>
            </w:r>
          </w:p>
        </w:tc>
      </w:tr>
      <w:tr w:rsidR="0087021A" w:rsidRPr="00BF7BD7" w14:paraId="551AB142" w14:textId="2F7BB89E" w:rsidTr="0087021A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shd w:val="clear" w:color="auto" w:fill="00B0F0"/>
            <w:vAlign w:val="center"/>
          </w:tcPr>
          <w:p w14:paraId="65EADDD8" w14:textId="196ABE19" w:rsidR="0087021A" w:rsidRDefault="0087021A" w:rsidP="00B9501E">
            <w:pPr>
              <w:jc w:val="center"/>
              <w:rPr>
                <w:rFonts w:ascii="Calibri" w:eastAsia="Calibri" w:hAnsi="Calibri" w:cs="Times New Roman"/>
                <w:b w:val="0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34" w:type="pct"/>
            <w:shd w:val="clear" w:color="auto" w:fill="00B0F0"/>
            <w:vAlign w:val="center"/>
          </w:tcPr>
          <w:p w14:paraId="7E4D8726" w14:textId="07D061FC" w:rsidR="0087021A" w:rsidRPr="00B9501E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B9501E">
              <w:rPr>
                <w:b/>
                <w:bCs/>
                <w:lang w:val="en-GB"/>
              </w:rPr>
              <w:t>10</w:t>
            </w:r>
          </w:p>
        </w:tc>
        <w:tc>
          <w:tcPr>
            <w:tcW w:w="513" w:type="pct"/>
            <w:shd w:val="clear" w:color="auto" w:fill="00B0F0"/>
            <w:vAlign w:val="center"/>
          </w:tcPr>
          <w:p w14:paraId="7F46BB48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shd w:val="clear" w:color="auto" w:fill="00B0F0"/>
            <w:vAlign w:val="center"/>
          </w:tcPr>
          <w:p w14:paraId="578BAA5F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77" w:type="pct"/>
            <w:shd w:val="clear" w:color="auto" w:fill="00B0F0"/>
            <w:vAlign w:val="center"/>
          </w:tcPr>
          <w:p w14:paraId="2413EA09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8" w:type="pct"/>
            <w:shd w:val="clear" w:color="auto" w:fill="00B0F0"/>
          </w:tcPr>
          <w:p w14:paraId="7A184336" w14:textId="332AEFDC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  <w:tc>
          <w:tcPr>
            <w:tcW w:w="115" w:type="pct"/>
            <w:shd w:val="clear" w:color="auto" w:fill="00B0F0"/>
          </w:tcPr>
          <w:p w14:paraId="5217D185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shd w:val="clear" w:color="auto" w:fill="00B0F0"/>
            <w:vAlign w:val="center"/>
          </w:tcPr>
          <w:p w14:paraId="2B0627D9" w14:textId="0C591F70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shd w:val="clear" w:color="auto" w:fill="00B0F0"/>
            <w:vAlign w:val="center"/>
          </w:tcPr>
          <w:p w14:paraId="26337BBC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77" w:type="pct"/>
            <w:shd w:val="clear" w:color="auto" w:fill="00B0F0"/>
            <w:vAlign w:val="center"/>
          </w:tcPr>
          <w:p w14:paraId="201EB537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8" w:type="pct"/>
            <w:shd w:val="clear" w:color="auto" w:fill="00B0F0"/>
          </w:tcPr>
          <w:p w14:paraId="386641A4" w14:textId="710FFDF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</w:tr>
      <w:tr w:rsidR="0087021A" w:rsidRPr="00BF7BD7" w14:paraId="6BEADD9A" w14:textId="45F10BEA" w:rsidTr="00870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vAlign w:val="center"/>
          </w:tcPr>
          <w:p w14:paraId="0E52846F" w14:textId="2C59E613" w:rsidR="0087021A" w:rsidRPr="00BF7BD7" w:rsidRDefault="0087021A" w:rsidP="00B9501E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34" w:type="pct"/>
            <w:vAlign w:val="center"/>
          </w:tcPr>
          <w:p w14:paraId="0EAF41A3" w14:textId="3981337A" w:rsidR="0087021A" w:rsidRPr="00B9501E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13" w:type="pct"/>
            <w:vAlign w:val="center"/>
          </w:tcPr>
          <w:p w14:paraId="7475BD3D" w14:textId="637182C0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0214</w:t>
            </w:r>
          </w:p>
        </w:tc>
        <w:tc>
          <w:tcPr>
            <w:tcW w:w="567" w:type="pct"/>
            <w:vAlign w:val="center"/>
          </w:tcPr>
          <w:p w14:paraId="63E9C1BF" w14:textId="38F4D259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0333</w:t>
            </w:r>
          </w:p>
        </w:tc>
        <w:tc>
          <w:tcPr>
            <w:tcW w:w="577" w:type="pct"/>
            <w:vAlign w:val="center"/>
          </w:tcPr>
          <w:p w14:paraId="19BAAE81" w14:textId="555C938B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0115</w:t>
            </w:r>
          </w:p>
        </w:tc>
        <w:tc>
          <w:tcPr>
            <w:tcW w:w="428" w:type="pct"/>
          </w:tcPr>
          <w:p w14:paraId="55C08BAD" w14:textId="0533B34D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4.3%</w:t>
            </w:r>
          </w:p>
        </w:tc>
        <w:tc>
          <w:tcPr>
            <w:tcW w:w="115" w:type="pct"/>
          </w:tcPr>
          <w:p w14:paraId="4E54FE10" w14:textId="77777777" w:rsidR="0087021A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vAlign w:val="center"/>
          </w:tcPr>
          <w:p w14:paraId="29C556D8" w14:textId="76CDC03E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0229</w:t>
            </w:r>
          </w:p>
        </w:tc>
        <w:tc>
          <w:tcPr>
            <w:tcW w:w="567" w:type="pct"/>
            <w:vAlign w:val="center"/>
          </w:tcPr>
          <w:p w14:paraId="12A156FE" w14:textId="57A5DA16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0353</w:t>
            </w:r>
          </w:p>
        </w:tc>
        <w:tc>
          <w:tcPr>
            <w:tcW w:w="577" w:type="pct"/>
            <w:vAlign w:val="center"/>
          </w:tcPr>
          <w:p w14:paraId="5292FC6E" w14:textId="2C7FAF61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0122</w:t>
            </w:r>
          </w:p>
        </w:tc>
        <w:tc>
          <w:tcPr>
            <w:tcW w:w="428" w:type="pct"/>
          </w:tcPr>
          <w:p w14:paraId="4B62F9F5" w14:textId="0DA5F6CA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4.9%</w:t>
            </w:r>
          </w:p>
        </w:tc>
      </w:tr>
      <w:tr w:rsidR="0087021A" w:rsidRPr="00BF7BD7" w14:paraId="462C70F0" w14:textId="2F1BFFB3" w:rsidTr="0087021A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shd w:val="clear" w:color="auto" w:fill="00B0F0"/>
            <w:vAlign w:val="center"/>
          </w:tcPr>
          <w:p w14:paraId="668DF84B" w14:textId="116132B6" w:rsidR="0087021A" w:rsidRDefault="0087021A" w:rsidP="00B9501E">
            <w:pPr>
              <w:jc w:val="center"/>
              <w:rPr>
                <w:rFonts w:ascii="Calibri" w:eastAsia="Calibri" w:hAnsi="Calibri" w:cs="Times New Roman"/>
                <w:b w:val="0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34" w:type="pct"/>
            <w:shd w:val="clear" w:color="auto" w:fill="00B0F0"/>
            <w:vAlign w:val="center"/>
          </w:tcPr>
          <w:p w14:paraId="6F7B53CC" w14:textId="5244143B" w:rsidR="0087021A" w:rsidRPr="00B9501E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13" w:type="pct"/>
            <w:shd w:val="clear" w:color="auto" w:fill="00B0F0"/>
            <w:vAlign w:val="center"/>
          </w:tcPr>
          <w:p w14:paraId="694AB14B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shd w:val="clear" w:color="auto" w:fill="00B0F0"/>
            <w:vAlign w:val="center"/>
          </w:tcPr>
          <w:p w14:paraId="71807192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77" w:type="pct"/>
            <w:shd w:val="clear" w:color="auto" w:fill="00B0F0"/>
            <w:vAlign w:val="center"/>
          </w:tcPr>
          <w:p w14:paraId="6791DA62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8" w:type="pct"/>
            <w:shd w:val="clear" w:color="auto" w:fill="00B0F0"/>
          </w:tcPr>
          <w:p w14:paraId="687EAD57" w14:textId="7477071E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  <w:tc>
          <w:tcPr>
            <w:tcW w:w="115" w:type="pct"/>
            <w:shd w:val="clear" w:color="auto" w:fill="00B0F0"/>
          </w:tcPr>
          <w:p w14:paraId="75D52321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shd w:val="clear" w:color="auto" w:fill="00B0F0"/>
            <w:vAlign w:val="center"/>
          </w:tcPr>
          <w:p w14:paraId="6173D49D" w14:textId="2DA38940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shd w:val="clear" w:color="auto" w:fill="00B0F0"/>
            <w:vAlign w:val="center"/>
          </w:tcPr>
          <w:p w14:paraId="33B08445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77" w:type="pct"/>
            <w:shd w:val="clear" w:color="auto" w:fill="00B0F0"/>
            <w:vAlign w:val="center"/>
          </w:tcPr>
          <w:p w14:paraId="15CF20DD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8" w:type="pct"/>
            <w:shd w:val="clear" w:color="auto" w:fill="00B0F0"/>
          </w:tcPr>
          <w:p w14:paraId="602D4BBE" w14:textId="5BBC7306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</w:tr>
      <w:tr w:rsidR="0087021A" w:rsidRPr="00BF7BD7" w14:paraId="0D8F8FBB" w14:textId="44BFB06F" w:rsidTr="00870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vAlign w:val="center"/>
          </w:tcPr>
          <w:p w14:paraId="605FB6A7" w14:textId="293B6971" w:rsidR="0087021A" w:rsidRPr="00BF7BD7" w:rsidRDefault="0087021A" w:rsidP="00B9501E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334" w:type="pct"/>
            <w:vAlign w:val="center"/>
          </w:tcPr>
          <w:p w14:paraId="52EF0BFE" w14:textId="44AB15DC" w:rsidR="0087021A" w:rsidRPr="00B9501E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13" w:type="pct"/>
            <w:vAlign w:val="center"/>
          </w:tcPr>
          <w:p w14:paraId="37ABFB9F" w14:textId="3DBC7D08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2254</w:t>
            </w:r>
          </w:p>
        </w:tc>
        <w:tc>
          <w:tcPr>
            <w:tcW w:w="567" w:type="pct"/>
            <w:vAlign w:val="center"/>
          </w:tcPr>
          <w:p w14:paraId="5BE0CF43" w14:textId="1F7A94F7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3373</w:t>
            </w:r>
          </w:p>
        </w:tc>
        <w:tc>
          <w:tcPr>
            <w:tcW w:w="577" w:type="pct"/>
            <w:vAlign w:val="center"/>
          </w:tcPr>
          <w:p w14:paraId="5A7C28A3" w14:textId="72E238FD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1069</w:t>
            </w:r>
          </w:p>
        </w:tc>
        <w:tc>
          <w:tcPr>
            <w:tcW w:w="428" w:type="pct"/>
          </w:tcPr>
          <w:p w14:paraId="74991735" w14:textId="49C3A02A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7%</w:t>
            </w:r>
          </w:p>
        </w:tc>
        <w:tc>
          <w:tcPr>
            <w:tcW w:w="115" w:type="pct"/>
          </w:tcPr>
          <w:p w14:paraId="15BD59AC" w14:textId="77777777" w:rsidR="0087021A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vAlign w:val="center"/>
          </w:tcPr>
          <w:p w14:paraId="682FD33F" w14:textId="0CB1A2C0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2454</w:t>
            </w:r>
          </w:p>
        </w:tc>
        <w:tc>
          <w:tcPr>
            <w:tcW w:w="567" w:type="pct"/>
            <w:vAlign w:val="center"/>
          </w:tcPr>
          <w:p w14:paraId="0DC81685" w14:textId="33BB3FFF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3531</w:t>
            </w:r>
          </w:p>
        </w:tc>
        <w:tc>
          <w:tcPr>
            <w:tcW w:w="577" w:type="pct"/>
            <w:vAlign w:val="center"/>
          </w:tcPr>
          <w:p w14:paraId="50149EBE" w14:textId="233E788F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1080</w:t>
            </w:r>
          </w:p>
        </w:tc>
        <w:tc>
          <w:tcPr>
            <w:tcW w:w="428" w:type="pct"/>
          </w:tcPr>
          <w:p w14:paraId="08E06832" w14:textId="19E7D86E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9.5%</w:t>
            </w:r>
          </w:p>
        </w:tc>
      </w:tr>
      <w:tr w:rsidR="0087021A" w:rsidRPr="00BF7BD7" w14:paraId="40F4965D" w14:textId="2409FFC9" w:rsidTr="0087021A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shd w:val="clear" w:color="auto" w:fill="00B0F0"/>
            <w:vAlign w:val="center"/>
          </w:tcPr>
          <w:p w14:paraId="3DD7A88F" w14:textId="12B7FA47" w:rsidR="0087021A" w:rsidRDefault="0087021A" w:rsidP="00B9501E">
            <w:pPr>
              <w:jc w:val="center"/>
              <w:rPr>
                <w:rFonts w:ascii="Calibri" w:eastAsia="Calibri" w:hAnsi="Calibri" w:cs="Times New Roman"/>
                <w:b w:val="0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334" w:type="pct"/>
            <w:shd w:val="clear" w:color="auto" w:fill="00B0F0"/>
            <w:vAlign w:val="center"/>
          </w:tcPr>
          <w:p w14:paraId="156A5449" w14:textId="37092779" w:rsidR="0087021A" w:rsidRPr="00B9501E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13" w:type="pct"/>
            <w:shd w:val="clear" w:color="auto" w:fill="00B0F0"/>
            <w:vAlign w:val="center"/>
          </w:tcPr>
          <w:p w14:paraId="2B30424C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shd w:val="clear" w:color="auto" w:fill="00B0F0"/>
            <w:vAlign w:val="center"/>
          </w:tcPr>
          <w:p w14:paraId="756C25EA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77" w:type="pct"/>
            <w:shd w:val="clear" w:color="auto" w:fill="00B0F0"/>
            <w:vAlign w:val="center"/>
          </w:tcPr>
          <w:p w14:paraId="50F766B6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8" w:type="pct"/>
            <w:shd w:val="clear" w:color="auto" w:fill="00B0F0"/>
          </w:tcPr>
          <w:p w14:paraId="446107B5" w14:textId="12476BD1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  <w:tc>
          <w:tcPr>
            <w:tcW w:w="115" w:type="pct"/>
            <w:shd w:val="clear" w:color="auto" w:fill="00B0F0"/>
          </w:tcPr>
          <w:p w14:paraId="73DA4A02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shd w:val="clear" w:color="auto" w:fill="00B0F0"/>
            <w:vAlign w:val="center"/>
          </w:tcPr>
          <w:p w14:paraId="3E2C32C1" w14:textId="1C25DE9F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shd w:val="clear" w:color="auto" w:fill="00B0F0"/>
            <w:vAlign w:val="center"/>
          </w:tcPr>
          <w:p w14:paraId="40A3D966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77" w:type="pct"/>
            <w:shd w:val="clear" w:color="auto" w:fill="00B0F0"/>
            <w:vAlign w:val="center"/>
          </w:tcPr>
          <w:p w14:paraId="68D7FC3D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8" w:type="pct"/>
            <w:shd w:val="clear" w:color="auto" w:fill="00B0F0"/>
          </w:tcPr>
          <w:p w14:paraId="2EA68FA6" w14:textId="0BE8C4A1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</w:tr>
      <w:tr w:rsidR="0087021A" w:rsidRPr="00BF7BD7" w14:paraId="74FA62D8" w14:textId="46E18DAC" w:rsidTr="00870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vAlign w:val="center"/>
          </w:tcPr>
          <w:p w14:paraId="5789A943" w14:textId="7A6E6933" w:rsidR="0087021A" w:rsidRPr="00BF7BD7" w:rsidRDefault="0087021A" w:rsidP="00B9501E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334" w:type="pct"/>
            <w:vAlign w:val="center"/>
          </w:tcPr>
          <w:p w14:paraId="572F4F3F" w14:textId="3B7BBFD9" w:rsidR="0087021A" w:rsidRPr="00B9501E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13" w:type="pct"/>
            <w:vAlign w:val="center"/>
          </w:tcPr>
          <w:p w14:paraId="4D0010E8" w14:textId="765E8CB9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4805</w:t>
            </w:r>
          </w:p>
        </w:tc>
        <w:tc>
          <w:tcPr>
            <w:tcW w:w="567" w:type="pct"/>
            <w:vAlign w:val="center"/>
          </w:tcPr>
          <w:p w14:paraId="16957923" w14:textId="4EA19471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5881</w:t>
            </w:r>
          </w:p>
        </w:tc>
        <w:tc>
          <w:tcPr>
            <w:tcW w:w="577" w:type="pct"/>
            <w:vAlign w:val="center"/>
          </w:tcPr>
          <w:p w14:paraId="7F54F9EB" w14:textId="40CD4B7B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1105</w:t>
            </w:r>
          </w:p>
        </w:tc>
        <w:tc>
          <w:tcPr>
            <w:tcW w:w="428" w:type="pct"/>
          </w:tcPr>
          <w:p w14:paraId="73B92439" w14:textId="129E9274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1.7%</w:t>
            </w:r>
          </w:p>
        </w:tc>
        <w:tc>
          <w:tcPr>
            <w:tcW w:w="115" w:type="pct"/>
          </w:tcPr>
          <w:p w14:paraId="3AA9F0EF" w14:textId="77777777" w:rsidR="0087021A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vAlign w:val="center"/>
          </w:tcPr>
          <w:p w14:paraId="7A04B423" w14:textId="18561D2C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5213</w:t>
            </w:r>
          </w:p>
        </w:tc>
        <w:tc>
          <w:tcPr>
            <w:tcW w:w="567" w:type="pct"/>
            <w:vAlign w:val="center"/>
          </w:tcPr>
          <w:p w14:paraId="217FA804" w14:textId="3750AE89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6327</w:t>
            </w:r>
          </w:p>
        </w:tc>
        <w:tc>
          <w:tcPr>
            <w:tcW w:w="577" w:type="pct"/>
            <w:vAlign w:val="center"/>
          </w:tcPr>
          <w:p w14:paraId="395D5A53" w14:textId="0181F663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1112</w:t>
            </w:r>
          </w:p>
        </w:tc>
        <w:tc>
          <w:tcPr>
            <w:tcW w:w="428" w:type="pct"/>
          </w:tcPr>
          <w:p w14:paraId="5604EC6E" w14:textId="004B3131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2.4%</w:t>
            </w:r>
          </w:p>
        </w:tc>
      </w:tr>
      <w:tr w:rsidR="0087021A" w:rsidRPr="00BF7BD7" w14:paraId="5D0C2686" w14:textId="15EF15D9" w:rsidTr="0087021A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shd w:val="clear" w:color="auto" w:fill="00B0F0"/>
            <w:vAlign w:val="center"/>
          </w:tcPr>
          <w:p w14:paraId="74C2BD78" w14:textId="27CD365D" w:rsidR="0087021A" w:rsidRDefault="0087021A" w:rsidP="00B9501E">
            <w:pPr>
              <w:jc w:val="center"/>
              <w:rPr>
                <w:rFonts w:ascii="Calibri" w:eastAsia="Calibri" w:hAnsi="Calibri" w:cs="Times New Roman"/>
                <w:b w:val="0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334" w:type="pct"/>
            <w:shd w:val="clear" w:color="auto" w:fill="00B0F0"/>
            <w:vAlign w:val="center"/>
          </w:tcPr>
          <w:p w14:paraId="6DEB9223" w14:textId="06AB5233" w:rsidR="0087021A" w:rsidRPr="00B9501E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13" w:type="pct"/>
            <w:shd w:val="clear" w:color="auto" w:fill="00B0F0"/>
            <w:vAlign w:val="center"/>
          </w:tcPr>
          <w:p w14:paraId="01523823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shd w:val="clear" w:color="auto" w:fill="00B0F0"/>
            <w:vAlign w:val="center"/>
          </w:tcPr>
          <w:p w14:paraId="4A404E16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77" w:type="pct"/>
            <w:shd w:val="clear" w:color="auto" w:fill="00B0F0"/>
            <w:vAlign w:val="center"/>
          </w:tcPr>
          <w:p w14:paraId="200084C0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8" w:type="pct"/>
            <w:shd w:val="clear" w:color="auto" w:fill="00B0F0"/>
          </w:tcPr>
          <w:p w14:paraId="0B3C9028" w14:textId="6F960ACC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  <w:tc>
          <w:tcPr>
            <w:tcW w:w="115" w:type="pct"/>
            <w:shd w:val="clear" w:color="auto" w:fill="00B0F0"/>
          </w:tcPr>
          <w:p w14:paraId="4996A9F9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shd w:val="clear" w:color="auto" w:fill="00B0F0"/>
            <w:vAlign w:val="center"/>
          </w:tcPr>
          <w:p w14:paraId="4EF18820" w14:textId="248CD366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shd w:val="clear" w:color="auto" w:fill="00B0F0"/>
            <w:vAlign w:val="center"/>
          </w:tcPr>
          <w:p w14:paraId="23000D51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77" w:type="pct"/>
            <w:shd w:val="clear" w:color="auto" w:fill="00B0F0"/>
            <w:vAlign w:val="center"/>
          </w:tcPr>
          <w:p w14:paraId="540BA029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8" w:type="pct"/>
            <w:shd w:val="clear" w:color="auto" w:fill="00B0F0"/>
          </w:tcPr>
          <w:p w14:paraId="1025F02A" w14:textId="6D2CEF6F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</w:tr>
      <w:tr w:rsidR="0087021A" w:rsidRPr="00BF7BD7" w14:paraId="3FD6AA56" w14:textId="1A7B35EE" w:rsidTr="00870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shd w:val="clear" w:color="auto" w:fill="E7E6E6" w:themeFill="background2"/>
            <w:vAlign w:val="center"/>
          </w:tcPr>
          <w:p w14:paraId="281AD5B7" w14:textId="6CC01DDB" w:rsidR="0087021A" w:rsidRPr="00BF7BD7" w:rsidRDefault="0087021A" w:rsidP="00B9501E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334" w:type="pct"/>
            <w:shd w:val="clear" w:color="auto" w:fill="E7E6E6" w:themeFill="background2"/>
            <w:vAlign w:val="center"/>
          </w:tcPr>
          <w:p w14:paraId="288586F4" w14:textId="21465285" w:rsidR="0087021A" w:rsidRPr="00B9501E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2596FE55" w14:textId="19E613FD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50728</w:t>
            </w:r>
          </w:p>
        </w:tc>
        <w:tc>
          <w:tcPr>
            <w:tcW w:w="567" w:type="pct"/>
            <w:shd w:val="clear" w:color="auto" w:fill="E7E6E6" w:themeFill="background2"/>
            <w:vAlign w:val="center"/>
          </w:tcPr>
          <w:p w14:paraId="2CA7C57E" w14:textId="077108DB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61254</w:t>
            </w:r>
          </w:p>
        </w:tc>
        <w:tc>
          <w:tcPr>
            <w:tcW w:w="577" w:type="pct"/>
            <w:shd w:val="clear" w:color="auto" w:fill="E7E6E6" w:themeFill="background2"/>
            <w:vAlign w:val="center"/>
          </w:tcPr>
          <w:p w14:paraId="3B50389B" w14:textId="596406CE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10571</w:t>
            </w:r>
          </w:p>
        </w:tc>
        <w:tc>
          <w:tcPr>
            <w:tcW w:w="428" w:type="pct"/>
            <w:shd w:val="clear" w:color="auto" w:fill="E7E6E6" w:themeFill="background2"/>
          </w:tcPr>
          <w:p w14:paraId="32E6D875" w14:textId="512D65EA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2.8%</w:t>
            </w:r>
          </w:p>
        </w:tc>
        <w:tc>
          <w:tcPr>
            <w:tcW w:w="115" w:type="pct"/>
            <w:shd w:val="clear" w:color="auto" w:fill="E7E6E6" w:themeFill="background2"/>
          </w:tcPr>
          <w:p w14:paraId="09F5ED41" w14:textId="5715D71F" w:rsidR="0087021A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.63</w:t>
            </w:r>
          </w:p>
        </w:tc>
        <w:tc>
          <w:tcPr>
            <w:tcW w:w="567" w:type="pct"/>
            <w:shd w:val="clear" w:color="auto" w:fill="E7E6E6" w:themeFill="background2"/>
            <w:vAlign w:val="center"/>
          </w:tcPr>
          <w:p w14:paraId="0F98773E" w14:textId="34039EF5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54448</w:t>
            </w:r>
          </w:p>
        </w:tc>
        <w:tc>
          <w:tcPr>
            <w:tcW w:w="567" w:type="pct"/>
            <w:shd w:val="clear" w:color="auto" w:fill="E7E6E6" w:themeFill="background2"/>
            <w:vAlign w:val="center"/>
          </w:tcPr>
          <w:p w14:paraId="67232C56" w14:textId="7AE57105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64917</w:t>
            </w:r>
          </w:p>
        </w:tc>
        <w:tc>
          <w:tcPr>
            <w:tcW w:w="577" w:type="pct"/>
            <w:shd w:val="clear" w:color="auto" w:fill="E7E6E6" w:themeFill="background2"/>
            <w:vAlign w:val="center"/>
          </w:tcPr>
          <w:p w14:paraId="4B68BC87" w14:textId="0AAC6095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10459</w:t>
            </w:r>
          </w:p>
        </w:tc>
        <w:tc>
          <w:tcPr>
            <w:tcW w:w="428" w:type="pct"/>
            <w:shd w:val="clear" w:color="auto" w:fill="E7E6E6" w:themeFill="background2"/>
          </w:tcPr>
          <w:p w14:paraId="03D0A78F" w14:textId="2152980C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3.9%</w:t>
            </w:r>
          </w:p>
        </w:tc>
      </w:tr>
      <w:tr w:rsidR="0087021A" w:rsidRPr="00BF7BD7" w14:paraId="5EC31FC6" w14:textId="76B8BFFC" w:rsidTr="0087021A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shd w:val="clear" w:color="auto" w:fill="00B0F0"/>
            <w:vAlign w:val="center"/>
          </w:tcPr>
          <w:p w14:paraId="10871237" w14:textId="566793DA" w:rsidR="0087021A" w:rsidRDefault="0087021A" w:rsidP="00B9501E">
            <w:pPr>
              <w:jc w:val="center"/>
              <w:rPr>
                <w:rFonts w:ascii="Calibri" w:eastAsia="Calibri" w:hAnsi="Calibri" w:cs="Times New Roman"/>
                <w:b w:val="0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334" w:type="pct"/>
            <w:shd w:val="clear" w:color="auto" w:fill="00B0F0"/>
            <w:vAlign w:val="center"/>
          </w:tcPr>
          <w:p w14:paraId="28D28187" w14:textId="796D8EF4" w:rsidR="0087021A" w:rsidRPr="00B9501E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13" w:type="pct"/>
            <w:shd w:val="clear" w:color="auto" w:fill="00B0F0"/>
            <w:vAlign w:val="center"/>
          </w:tcPr>
          <w:p w14:paraId="2EBFDEB4" w14:textId="716245DD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0.58199</w:t>
            </w:r>
          </w:p>
        </w:tc>
        <w:tc>
          <w:tcPr>
            <w:tcW w:w="567" w:type="pct"/>
            <w:shd w:val="clear" w:color="auto" w:fill="00B0F0"/>
            <w:vAlign w:val="center"/>
          </w:tcPr>
          <w:p w14:paraId="11CF5DE2" w14:textId="621F2C7D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0.6775</w:t>
            </w:r>
          </w:p>
        </w:tc>
        <w:tc>
          <w:tcPr>
            <w:tcW w:w="577" w:type="pct"/>
            <w:shd w:val="clear" w:color="auto" w:fill="00B0F0"/>
            <w:vAlign w:val="center"/>
          </w:tcPr>
          <w:p w14:paraId="5B516D4F" w14:textId="60FAA554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0.09537</w:t>
            </w:r>
          </w:p>
        </w:tc>
        <w:tc>
          <w:tcPr>
            <w:tcW w:w="428" w:type="pct"/>
            <w:shd w:val="clear" w:color="auto" w:fill="00B0F0"/>
          </w:tcPr>
          <w:p w14:paraId="014537BA" w14:textId="41F87A78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5.9%</w:t>
            </w:r>
          </w:p>
        </w:tc>
        <w:tc>
          <w:tcPr>
            <w:tcW w:w="115" w:type="pct"/>
            <w:shd w:val="clear" w:color="auto" w:fill="00B0F0"/>
          </w:tcPr>
          <w:p w14:paraId="7F23E276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shd w:val="clear" w:color="auto" w:fill="00B0F0"/>
            <w:vAlign w:val="center"/>
          </w:tcPr>
          <w:p w14:paraId="5DDB511B" w14:textId="3A9B9EB2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0.54177</w:t>
            </w:r>
          </w:p>
        </w:tc>
        <w:tc>
          <w:tcPr>
            <w:tcW w:w="567" w:type="pct"/>
            <w:shd w:val="clear" w:color="auto" w:fill="00B0F0"/>
            <w:vAlign w:val="center"/>
          </w:tcPr>
          <w:p w14:paraId="41C357BE" w14:textId="0843B2D3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0.63818</w:t>
            </w:r>
          </w:p>
        </w:tc>
        <w:tc>
          <w:tcPr>
            <w:tcW w:w="577" w:type="pct"/>
            <w:shd w:val="clear" w:color="auto" w:fill="00B0F0"/>
            <w:vAlign w:val="center"/>
          </w:tcPr>
          <w:p w14:paraId="7E09F32E" w14:textId="28300831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0.09632</w:t>
            </w:r>
          </w:p>
        </w:tc>
        <w:tc>
          <w:tcPr>
            <w:tcW w:w="428" w:type="pct"/>
            <w:shd w:val="clear" w:color="auto" w:fill="00B0F0"/>
          </w:tcPr>
          <w:p w14:paraId="28AA18BD" w14:textId="485282C2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4.9%</w:t>
            </w:r>
          </w:p>
        </w:tc>
      </w:tr>
      <w:tr w:rsidR="0087021A" w:rsidRPr="00BF7BD7" w14:paraId="6D1B6737" w14:textId="2083DD9C" w:rsidTr="00870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vAlign w:val="center"/>
          </w:tcPr>
          <w:p w14:paraId="02962E1C" w14:textId="441FB4FC" w:rsidR="0087021A" w:rsidRPr="00BF7BD7" w:rsidRDefault="0087021A" w:rsidP="00B9501E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334" w:type="pct"/>
            <w:vAlign w:val="center"/>
          </w:tcPr>
          <w:p w14:paraId="5673931B" w14:textId="5BA3CEDA" w:rsidR="0087021A" w:rsidRPr="00B9501E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513" w:type="pct"/>
            <w:vAlign w:val="center"/>
          </w:tcPr>
          <w:p w14:paraId="2ADF4FB9" w14:textId="0CA42998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.48375</w:t>
            </w:r>
          </w:p>
        </w:tc>
        <w:tc>
          <w:tcPr>
            <w:tcW w:w="567" w:type="pct"/>
            <w:vAlign w:val="center"/>
          </w:tcPr>
          <w:p w14:paraId="54023FAD" w14:textId="0042AD88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.5918</w:t>
            </w:r>
          </w:p>
        </w:tc>
        <w:tc>
          <w:tcPr>
            <w:tcW w:w="577" w:type="pct"/>
            <w:vAlign w:val="center"/>
          </w:tcPr>
          <w:p w14:paraId="7551B705" w14:textId="251AA457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10444</w:t>
            </w:r>
          </w:p>
        </w:tc>
        <w:tc>
          <w:tcPr>
            <w:tcW w:w="428" w:type="pct"/>
          </w:tcPr>
          <w:p w14:paraId="2054D6C0" w14:textId="01257FE2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9.25%</w:t>
            </w:r>
          </w:p>
        </w:tc>
        <w:tc>
          <w:tcPr>
            <w:tcW w:w="115" w:type="pct"/>
          </w:tcPr>
          <w:p w14:paraId="6F080DCF" w14:textId="77777777" w:rsidR="0087021A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vAlign w:val="center"/>
          </w:tcPr>
          <w:p w14:paraId="5AE73F97" w14:textId="1EB3B3DE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.35784</w:t>
            </w:r>
          </w:p>
        </w:tc>
        <w:tc>
          <w:tcPr>
            <w:tcW w:w="567" w:type="pct"/>
            <w:vAlign w:val="center"/>
          </w:tcPr>
          <w:p w14:paraId="747F5899" w14:textId="46F75F6D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.46826</w:t>
            </w:r>
          </w:p>
        </w:tc>
        <w:tc>
          <w:tcPr>
            <w:tcW w:w="577" w:type="pct"/>
            <w:vAlign w:val="center"/>
          </w:tcPr>
          <w:p w14:paraId="5476D021" w14:textId="56E9079B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11032</w:t>
            </w:r>
          </w:p>
        </w:tc>
        <w:tc>
          <w:tcPr>
            <w:tcW w:w="428" w:type="pct"/>
          </w:tcPr>
          <w:p w14:paraId="7DD96011" w14:textId="513AF3DC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9.28%</w:t>
            </w:r>
          </w:p>
        </w:tc>
      </w:tr>
      <w:tr w:rsidR="0087021A" w:rsidRPr="00BF7BD7" w14:paraId="309B06E2" w14:textId="17476770" w:rsidTr="0087021A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shd w:val="clear" w:color="auto" w:fill="00B0F0"/>
            <w:vAlign w:val="center"/>
          </w:tcPr>
          <w:p w14:paraId="46E87765" w14:textId="501591FF" w:rsidR="0087021A" w:rsidRDefault="0087021A" w:rsidP="00B9501E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334" w:type="pct"/>
            <w:shd w:val="clear" w:color="auto" w:fill="00B0F0"/>
            <w:vAlign w:val="center"/>
          </w:tcPr>
          <w:p w14:paraId="5F392B9E" w14:textId="668EBAC7" w:rsidR="0087021A" w:rsidRPr="00B9501E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513" w:type="pct"/>
            <w:shd w:val="clear" w:color="auto" w:fill="00B0F0"/>
            <w:vAlign w:val="center"/>
          </w:tcPr>
          <w:p w14:paraId="2F4B22A4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shd w:val="clear" w:color="auto" w:fill="00B0F0"/>
            <w:vAlign w:val="center"/>
          </w:tcPr>
          <w:p w14:paraId="707CCA09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77" w:type="pct"/>
            <w:shd w:val="clear" w:color="auto" w:fill="00B0F0"/>
            <w:vAlign w:val="center"/>
          </w:tcPr>
          <w:p w14:paraId="7E5FC103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8" w:type="pct"/>
            <w:shd w:val="clear" w:color="auto" w:fill="00B0F0"/>
          </w:tcPr>
          <w:p w14:paraId="52D599CA" w14:textId="0D9F82C5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  <w:tc>
          <w:tcPr>
            <w:tcW w:w="115" w:type="pct"/>
            <w:shd w:val="clear" w:color="auto" w:fill="00B0F0"/>
          </w:tcPr>
          <w:p w14:paraId="513F8FB8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shd w:val="clear" w:color="auto" w:fill="00B0F0"/>
            <w:vAlign w:val="center"/>
          </w:tcPr>
          <w:p w14:paraId="3A7C9922" w14:textId="2306A6F3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shd w:val="clear" w:color="auto" w:fill="00B0F0"/>
            <w:vAlign w:val="center"/>
          </w:tcPr>
          <w:p w14:paraId="590B8FBB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77" w:type="pct"/>
            <w:shd w:val="clear" w:color="auto" w:fill="00B0F0"/>
            <w:vAlign w:val="center"/>
          </w:tcPr>
          <w:p w14:paraId="2B95E5BB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8" w:type="pct"/>
            <w:shd w:val="clear" w:color="auto" w:fill="00B0F0"/>
          </w:tcPr>
          <w:p w14:paraId="2957DF86" w14:textId="139084C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</w:tr>
      <w:tr w:rsidR="0087021A" w:rsidRPr="00BF7BD7" w14:paraId="32DAAA98" w14:textId="2B26D51F" w:rsidTr="00870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vAlign w:val="center"/>
          </w:tcPr>
          <w:p w14:paraId="53B72498" w14:textId="11122002" w:rsidR="0087021A" w:rsidRPr="00BF7BD7" w:rsidRDefault="0087021A" w:rsidP="00B9501E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334" w:type="pct"/>
            <w:vAlign w:val="center"/>
          </w:tcPr>
          <w:p w14:paraId="3403CFCF" w14:textId="442BE472" w:rsidR="0087021A" w:rsidRPr="00B9501E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513" w:type="pct"/>
            <w:vAlign w:val="center"/>
          </w:tcPr>
          <w:p w14:paraId="114803F4" w14:textId="6E8C292D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9.9615</w:t>
            </w:r>
          </w:p>
        </w:tc>
        <w:tc>
          <w:tcPr>
            <w:tcW w:w="567" w:type="pct"/>
            <w:vAlign w:val="center"/>
          </w:tcPr>
          <w:p w14:paraId="12CC739F" w14:textId="7418A1D8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71.04223</w:t>
            </w:r>
          </w:p>
        </w:tc>
        <w:tc>
          <w:tcPr>
            <w:tcW w:w="577" w:type="pct"/>
            <w:vAlign w:val="center"/>
          </w:tcPr>
          <w:p w14:paraId="487C5548" w14:textId="651F9BAE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08059</w:t>
            </w:r>
          </w:p>
        </w:tc>
        <w:tc>
          <w:tcPr>
            <w:tcW w:w="428" w:type="pct"/>
          </w:tcPr>
          <w:p w14:paraId="43BBB81A" w14:textId="11C60CE0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9.36%</w:t>
            </w:r>
          </w:p>
        </w:tc>
        <w:tc>
          <w:tcPr>
            <w:tcW w:w="115" w:type="pct"/>
          </w:tcPr>
          <w:p w14:paraId="61332FED" w14:textId="77777777" w:rsidR="0087021A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vAlign w:val="center"/>
          </w:tcPr>
          <w:p w14:paraId="64E07FAC" w14:textId="0E795EB6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9.83723</w:t>
            </w:r>
          </w:p>
        </w:tc>
        <w:tc>
          <w:tcPr>
            <w:tcW w:w="567" w:type="pct"/>
            <w:vAlign w:val="center"/>
          </w:tcPr>
          <w:p w14:paraId="138EE57E" w14:textId="4C668878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1.02516</w:t>
            </w:r>
          </w:p>
        </w:tc>
        <w:tc>
          <w:tcPr>
            <w:tcW w:w="577" w:type="pct"/>
            <w:vAlign w:val="center"/>
          </w:tcPr>
          <w:p w14:paraId="6C06DDD9" w14:textId="11A304EF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18782</w:t>
            </w:r>
          </w:p>
        </w:tc>
        <w:tc>
          <w:tcPr>
            <w:tcW w:w="428" w:type="pct"/>
          </w:tcPr>
          <w:p w14:paraId="0BCADE02" w14:textId="4E8653AB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9.38%</w:t>
            </w:r>
          </w:p>
        </w:tc>
      </w:tr>
      <w:tr w:rsidR="0087021A" w:rsidRPr="00BF7BD7" w14:paraId="49E0CFE7" w14:textId="00B39ABE" w:rsidTr="0087021A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shd w:val="clear" w:color="auto" w:fill="00B0F0"/>
            <w:vAlign w:val="center"/>
          </w:tcPr>
          <w:p w14:paraId="5A192D72" w14:textId="61269F20" w:rsidR="0087021A" w:rsidRDefault="0087021A" w:rsidP="00B9501E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334" w:type="pct"/>
            <w:shd w:val="clear" w:color="auto" w:fill="00B0F0"/>
            <w:vAlign w:val="center"/>
          </w:tcPr>
          <w:p w14:paraId="12F16747" w14:textId="21B367FB" w:rsidR="0087021A" w:rsidRPr="00B9501E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513" w:type="pct"/>
            <w:shd w:val="clear" w:color="auto" w:fill="00B0F0"/>
            <w:vAlign w:val="center"/>
          </w:tcPr>
          <w:p w14:paraId="5213C1BE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shd w:val="clear" w:color="auto" w:fill="00B0F0"/>
            <w:vAlign w:val="center"/>
          </w:tcPr>
          <w:p w14:paraId="5AFC83A4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77" w:type="pct"/>
            <w:shd w:val="clear" w:color="auto" w:fill="00B0F0"/>
            <w:vAlign w:val="center"/>
          </w:tcPr>
          <w:p w14:paraId="245320D1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8" w:type="pct"/>
            <w:shd w:val="clear" w:color="auto" w:fill="00B0F0"/>
          </w:tcPr>
          <w:p w14:paraId="7A6955B0" w14:textId="31EF94B6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  <w:tc>
          <w:tcPr>
            <w:tcW w:w="115" w:type="pct"/>
            <w:shd w:val="clear" w:color="auto" w:fill="00B0F0"/>
          </w:tcPr>
          <w:p w14:paraId="57A9BF62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shd w:val="clear" w:color="auto" w:fill="00B0F0"/>
            <w:vAlign w:val="center"/>
          </w:tcPr>
          <w:p w14:paraId="241EBD88" w14:textId="03C27FB4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shd w:val="clear" w:color="auto" w:fill="00B0F0"/>
            <w:vAlign w:val="center"/>
          </w:tcPr>
          <w:p w14:paraId="4A59C872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77" w:type="pct"/>
            <w:shd w:val="clear" w:color="auto" w:fill="00B0F0"/>
            <w:vAlign w:val="center"/>
          </w:tcPr>
          <w:p w14:paraId="716BA689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8" w:type="pct"/>
            <w:shd w:val="clear" w:color="auto" w:fill="00B0F0"/>
          </w:tcPr>
          <w:p w14:paraId="05441E5A" w14:textId="64740036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</w:tr>
      <w:tr w:rsidR="0087021A" w:rsidRPr="00BF7BD7" w14:paraId="3C66B1E7" w14:textId="77777777" w:rsidTr="00870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shd w:val="clear" w:color="auto" w:fill="E7E6E6" w:themeFill="background2"/>
            <w:vAlign w:val="center"/>
          </w:tcPr>
          <w:p w14:paraId="5FB44BCE" w14:textId="77777777" w:rsidR="0087021A" w:rsidRDefault="0087021A" w:rsidP="00B9501E">
            <w:pPr>
              <w:jc w:val="center"/>
              <w:rPr>
                <w:rFonts w:ascii="Calibri" w:eastAsia="Calibri" w:hAnsi="Calibri" w:cs="Times New Roman"/>
                <w:b w:val="0"/>
                <w:lang w:val="en-GB"/>
              </w:rPr>
            </w:pPr>
          </w:p>
        </w:tc>
        <w:tc>
          <w:tcPr>
            <w:tcW w:w="334" w:type="pct"/>
            <w:shd w:val="clear" w:color="auto" w:fill="E7E6E6" w:themeFill="background2"/>
            <w:vAlign w:val="center"/>
          </w:tcPr>
          <w:p w14:paraId="22CCFCFF" w14:textId="77777777" w:rsidR="0087021A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2D129057" w14:textId="77777777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shd w:val="clear" w:color="auto" w:fill="E7E6E6" w:themeFill="background2"/>
            <w:vAlign w:val="center"/>
          </w:tcPr>
          <w:p w14:paraId="3C381AF2" w14:textId="77777777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77" w:type="pct"/>
            <w:shd w:val="clear" w:color="auto" w:fill="E7E6E6" w:themeFill="background2"/>
            <w:vAlign w:val="center"/>
          </w:tcPr>
          <w:p w14:paraId="4F6E7860" w14:textId="77777777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8" w:type="pct"/>
            <w:shd w:val="clear" w:color="auto" w:fill="E7E6E6" w:themeFill="background2"/>
          </w:tcPr>
          <w:p w14:paraId="5C0CD922" w14:textId="77777777" w:rsidR="0087021A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5" w:type="pct"/>
            <w:shd w:val="clear" w:color="auto" w:fill="E7E6E6" w:themeFill="background2"/>
          </w:tcPr>
          <w:p w14:paraId="30BEA83C" w14:textId="77777777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shd w:val="clear" w:color="auto" w:fill="E7E6E6" w:themeFill="background2"/>
            <w:vAlign w:val="center"/>
          </w:tcPr>
          <w:p w14:paraId="73F2DA85" w14:textId="261FE5C6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shd w:val="clear" w:color="auto" w:fill="E7E6E6" w:themeFill="background2"/>
            <w:vAlign w:val="center"/>
          </w:tcPr>
          <w:p w14:paraId="46B6131B" w14:textId="77777777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77" w:type="pct"/>
            <w:shd w:val="clear" w:color="auto" w:fill="E7E6E6" w:themeFill="background2"/>
            <w:vAlign w:val="center"/>
          </w:tcPr>
          <w:p w14:paraId="5207D723" w14:textId="77777777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8" w:type="pct"/>
            <w:shd w:val="clear" w:color="auto" w:fill="E7E6E6" w:themeFill="background2"/>
          </w:tcPr>
          <w:p w14:paraId="11D53BE0" w14:textId="77777777" w:rsidR="0087021A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727B84A2" w14:textId="2002F5D8" w:rsidR="0087021A" w:rsidRDefault="0087021A">
      <w:pPr>
        <w:rPr>
          <w:lang w:val="en-GB"/>
        </w:rPr>
      </w:pPr>
    </w:p>
    <w:p w14:paraId="707D78E3" w14:textId="758A2C31" w:rsidR="00B9501E" w:rsidRPr="00B9501E" w:rsidRDefault="00B9501E" w:rsidP="00B9501E">
      <w:pPr>
        <w:rPr>
          <w:sz w:val="28"/>
          <w:szCs w:val="28"/>
          <w:lang w:val="en-GB"/>
        </w:rPr>
      </w:pPr>
    </w:p>
    <w:p w14:paraId="6BE72CA7" w14:textId="3C459F05" w:rsidR="00B9501E" w:rsidRDefault="00B9501E" w:rsidP="00B9501E">
      <w:pPr>
        <w:rPr>
          <w:i/>
          <w:iCs/>
          <w:sz w:val="28"/>
          <w:szCs w:val="28"/>
          <w:lang w:val="en-GB"/>
        </w:rPr>
      </w:pPr>
    </w:p>
    <w:p w14:paraId="55F25B9B" w14:textId="77777777" w:rsidR="00DD366D" w:rsidRPr="00B9501E" w:rsidRDefault="00DD366D" w:rsidP="00B9501E">
      <w:pPr>
        <w:rPr>
          <w:sz w:val="28"/>
          <w:szCs w:val="28"/>
          <w:lang w:val="en-GB"/>
        </w:rPr>
      </w:pPr>
    </w:p>
    <w:p w14:paraId="2C9E14E5" w14:textId="4BDBDB93" w:rsidR="00717D73" w:rsidRPr="00717D73" w:rsidRDefault="00970122" w:rsidP="00717D73">
      <w:pPr>
        <w:pStyle w:val="Paragrafoelenco"/>
        <w:numPr>
          <w:ilvl w:val="0"/>
          <w:numId w:val="1"/>
        </w:numPr>
        <w:rPr>
          <w:i/>
          <w:iCs/>
          <w:sz w:val="28"/>
          <w:szCs w:val="28"/>
          <w:lang w:val="en-GB"/>
        </w:rPr>
      </w:pPr>
      <w:r>
        <w:rPr>
          <w:i/>
          <w:iCs/>
          <w:sz w:val="28"/>
          <w:szCs w:val="28"/>
          <w:lang w:val="en-GB"/>
        </w:rPr>
        <w:lastRenderedPageBreak/>
        <w:t>VM 2vCPU</w:t>
      </w:r>
    </w:p>
    <w:tbl>
      <w:tblPr>
        <w:tblStyle w:val="Tabellasemplice-1"/>
        <w:tblW w:w="5000" w:type="pct"/>
        <w:tblLook w:val="04A0" w:firstRow="1" w:lastRow="0" w:firstColumn="1" w:lastColumn="0" w:noHBand="0" w:noVBand="1"/>
      </w:tblPr>
      <w:tblGrid>
        <w:gridCol w:w="788"/>
        <w:gridCol w:w="802"/>
        <w:gridCol w:w="1383"/>
        <w:gridCol w:w="1383"/>
        <w:gridCol w:w="1254"/>
        <w:gridCol w:w="1383"/>
        <w:gridCol w:w="1383"/>
        <w:gridCol w:w="1252"/>
      </w:tblGrid>
      <w:tr w:rsidR="00DD366D" w:rsidRPr="00BF7BD7" w14:paraId="68EF6D0C" w14:textId="5BFBF8C6" w:rsidTr="00EB0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pct"/>
            <w:vAlign w:val="center"/>
          </w:tcPr>
          <w:p w14:paraId="323EDAD2" w14:textId="77777777" w:rsidR="00DD366D" w:rsidRPr="00BF7BD7" w:rsidRDefault="00DD366D" w:rsidP="00EB06E4">
            <w:pPr>
              <w:jc w:val="center"/>
              <w:rPr>
                <w:lang w:val="en-GB"/>
              </w:rPr>
            </w:pPr>
            <w:r w:rsidRPr="00BF7BD7">
              <w:rPr>
                <w:lang w:val="en-GB"/>
              </w:rPr>
              <w:t>SLEN</w:t>
            </w:r>
          </w:p>
        </w:tc>
        <w:tc>
          <w:tcPr>
            <w:tcW w:w="417" w:type="pct"/>
            <w:tcBorders>
              <w:right w:val="double" w:sz="12" w:space="0" w:color="auto"/>
            </w:tcBorders>
            <w:vAlign w:val="center"/>
          </w:tcPr>
          <w:p w14:paraId="305D7046" w14:textId="77777777" w:rsidR="00DD366D" w:rsidRPr="00DE22CD" w:rsidRDefault="00DD366D" w:rsidP="00EB0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E22CD">
              <w:rPr>
                <w:lang w:val="en-GB"/>
              </w:rPr>
              <w:t>PLEN</w:t>
            </w:r>
          </w:p>
        </w:tc>
        <w:tc>
          <w:tcPr>
            <w:tcW w:w="718" w:type="pct"/>
            <w:tcBorders>
              <w:left w:val="double" w:sz="12" w:space="0" w:color="auto"/>
            </w:tcBorders>
            <w:vAlign w:val="center"/>
          </w:tcPr>
          <w:p w14:paraId="0BA8F9EF" w14:textId="77777777" w:rsidR="00DD366D" w:rsidRPr="00BF7BD7" w:rsidRDefault="00DD366D" w:rsidP="00EB0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MATCH TIME 1</w:t>
            </w:r>
          </w:p>
        </w:tc>
        <w:tc>
          <w:tcPr>
            <w:tcW w:w="718" w:type="pct"/>
            <w:vAlign w:val="center"/>
          </w:tcPr>
          <w:p w14:paraId="6C890AC1" w14:textId="77777777" w:rsidR="00DD366D" w:rsidRPr="00BF7BD7" w:rsidRDefault="00DD366D" w:rsidP="00EB0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TOTAL TIME 1</w:t>
            </w:r>
          </w:p>
        </w:tc>
        <w:tc>
          <w:tcPr>
            <w:tcW w:w="650" w:type="pct"/>
            <w:tcBorders>
              <w:right w:val="double" w:sz="12" w:space="0" w:color="auto"/>
            </w:tcBorders>
            <w:vAlign w:val="center"/>
          </w:tcPr>
          <w:p w14:paraId="0CF783EF" w14:textId="77777777" w:rsidR="00DD366D" w:rsidRPr="00BF7BD7" w:rsidRDefault="00DD366D" w:rsidP="00EB0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%1</w:t>
            </w:r>
          </w:p>
        </w:tc>
        <w:tc>
          <w:tcPr>
            <w:tcW w:w="718" w:type="pct"/>
            <w:tcBorders>
              <w:left w:val="double" w:sz="12" w:space="0" w:color="auto"/>
            </w:tcBorders>
            <w:vAlign w:val="center"/>
          </w:tcPr>
          <w:p w14:paraId="5740406D" w14:textId="77777777" w:rsidR="00DD366D" w:rsidRPr="00BF7BD7" w:rsidRDefault="00DD366D" w:rsidP="00EB0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MATCH 2</w:t>
            </w:r>
          </w:p>
        </w:tc>
        <w:tc>
          <w:tcPr>
            <w:tcW w:w="718" w:type="pct"/>
            <w:vAlign w:val="center"/>
          </w:tcPr>
          <w:p w14:paraId="56F482B1" w14:textId="77777777" w:rsidR="00DD366D" w:rsidRPr="00BF7BD7" w:rsidRDefault="00DD366D" w:rsidP="00EB0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TOTAL TIME 2</w:t>
            </w:r>
          </w:p>
        </w:tc>
        <w:tc>
          <w:tcPr>
            <w:tcW w:w="650" w:type="pct"/>
            <w:vAlign w:val="center"/>
          </w:tcPr>
          <w:p w14:paraId="7D46AC1F" w14:textId="4B09B14C" w:rsidR="00DD366D" w:rsidRPr="00BF7BD7" w:rsidRDefault="00DD366D" w:rsidP="00EB0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%</w:t>
            </w:r>
            <w:r w:rsidRPr="00BF7BD7">
              <w:rPr>
                <w:lang w:val="en-GB"/>
              </w:rPr>
              <w:t>2</w:t>
            </w:r>
          </w:p>
        </w:tc>
      </w:tr>
      <w:tr w:rsidR="00EB06E4" w:rsidRPr="00BF7BD7" w14:paraId="68D178DC" w14:textId="77777777" w:rsidTr="00EB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gridSpan w:val="2"/>
            <w:tcBorders>
              <w:right w:val="double" w:sz="12" w:space="0" w:color="auto"/>
            </w:tcBorders>
            <w:vAlign w:val="center"/>
          </w:tcPr>
          <w:p w14:paraId="7AE8A39D" w14:textId="77777777" w:rsidR="00EB06E4" w:rsidRPr="00DE22CD" w:rsidRDefault="00EB06E4" w:rsidP="00EB06E4">
            <w:pPr>
              <w:jc w:val="center"/>
              <w:rPr>
                <w:lang w:val="en-GB"/>
              </w:rPr>
            </w:pPr>
          </w:p>
        </w:tc>
        <w:tc>
          <w:tcPr>
            <w:tcW w:w="2087" w:type="pct"/>
            <w:gridSpan w:val="3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49D9C2E2" w14:textId="77777777" w:rsidR="00EB06E4" w:rsidRPr="00DD366D" w:rsidRDefault="00EB06E4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lang w:val="en-GB"/>
              </w:rPr>
            </w:pPr>
            <w:r w:rsidRPr="00DD366D">
              <w:rPr>
                <w:b/>
                <w:bCs/>
                <w:sz w:val="36"/>
                <w:szCs w:val="36"/>
                <w:lang w:val="en-GB"/>
              </w:rPr>
              <w:t>Version 1</w:t>
            </w:r>
          </w:p>
        </w:tc>
        <w:tc>
          <w:tcPr>
            <w:tcW w:w="2086" w:type="pct"/>
            <w:gridSpan w:val="3"/>
            <w:tcBorders>
              <w:left w:val="double" w:sz="12" w:space="0" w:color="auto"/>
            </w:tcBorders>
            <w:vAlign w:val="center"/>
          </w:tcPr>
          <w:p w14:paraId="421633E4" w14:textId="77777777" w:rsidR="00EB06E4" w:rsidRPr="00DD366D" w:rsidRDefault="00EB06E4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lang w:val="en-GB"/>
              </w:rPr>
            </w:pPr>
            <w:r w:rsidRPr="00DD366D">
              <w:rPr>
                <w:b/>
                <w:bCs/>
                <w:sz w:val="36"/>
                <w:szCs w:val="36"/>
                <w:lang w:val="en-GB"/>
              </w:rPr>
              <w:t>Version 2</w:t>
            </w:r>
          </w:p>
        </w:tc>
      </w:tr>
      <w:tr w:rsidR="00EB06E4" w:rsidRPr="00BF7BD7" w14:paraId="21F77C7A" w14:textId="13EE9636" w:rsidTr="00EB06E4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pct"/>
            <w:vAlign w:val="center"/>
          </w:tcPr>
          <w:p w14:paraId="44374EB5" w14:textId="77777777" w:rsidR="00DD366D" w:rsidRPr="00BF7BD7" w:rsidRDefault="00DD366D" w:rsidP="00EB06E4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17" w:type="pct"/>
            <w:tcBorders>
              <w:right w:val="double" w:sz="12" w:space="0" w:color="auto"/>
            </w:tcBorders>
            <w:vAlign w:val="center"/>
          </w:tcPr>
          <w:p w14:paraId="18D35E6E" w14:textId="77777777" w:rsidR="00DD366D" w:rsidRPr="00B9501E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B9501E">
              <w:rPr>
                <w:b/>
                <w:bCs/>
                <w:lang w:val="en-GB"/>
              </w:rPr>
              <w:t>10</w:t>
            </w:r>
          </w:p>
        </w:tc>
        <w:tc>
          <w:tcPr>
            <w:tcW w:w="718" w:type="pct"/>
            <w:tcBorders>
              <w:left w:val="double" w:sz="12" w:space="0" w:color="auto"/>
            </w:tcBorders>
            <w:vAlign w:val="center"/>
          </w:tcPr>
          <w:p w14:paraId="7FDA7248" w14:textId="6924A25D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70122">
              <w:rPr>
                <w:lang w:val="en-GB"/>
              </w:rPr>
              <w:t>0.00003</w:t>
            </w:r>
          </w:p>
        </w:tc>
        <w:tc>
          <w:tcPr>
            <w:tcW w:w="718" w:type="pct"/>
            <w:vAlign w:val="center"/>
          </w:tcPr>
          <w:p w14:paraId="7A5F2991" w14:textId="30E3AFAA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70122">
              <w:rPr>
                <w:lang w:val="en-GB"/>
              </w:rPr>
              <w:t>0.0001</w:t>
            </w:r>
          </w:p>
        </w:tc>
        <w:tc>
          <w:tcPr>
            <w:tcW w:w="650" w:type="pct"/>
            <w:tcBorders>
              <w:right w:val="double" w:sz="12" w:space="0" w:color="auto"/>
            </w:tcBorders>
            <w:vAlign w:val="center"/>
          </w:tcPr>
          <w:p w14:paraId="0947E4CD" w14:textId="2462C63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70122">
              <w:rPr>
                <w:lang w:val="en-GB"/>
              </w:rPr>
              <w:t>29.6218</w:t>
            </w:r>
            <w:r>
              <w:rPr>
                <w:lang w:val="en-GB"/>
              </w:rPr>
              <w:t>8</w:t>
            </w:r>
          </w:p>
        </w:tc>
        <w:tc>
          <w:tcPr>
            <w:tcW w:w="718" w:type="pct"/>
            <w:tcBorders>
              <w:left w:val="double" w:sz="12" w:space="0" w:color="auto"/>
            </w:tcBorders>
            <w:vAlign w:val="center"/>
          </w:tcPr>
          <w:p w14:paraId="66B8A6C3" w14:textId="5AFA4403" w:rsidR="00DD366D" w:rsidRPr="00BF7BD7" w:rsidRDefault="00EB06E4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B06E4">
              <w:rPr>
                <w:lang w:val="en-GB"/>
              </w:rPr>
              <w:t>0.00003</w:t>
            </w:r>
          </w:p>
        </w:tc>
        <w:tc>
          <w:tcPr>
            <w:tcW w:w="718" w:type="pct"/>
            <w:vAlign w:val="center"/>
          </w:tcPr>
          <w:p w14:paraId="54E28338" w14:textId="370C84BD" w:rsidR="00DD366D" w:rsidRPr="00BF7BD7" w:rsidRDefault="00EB06E4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B06E4">
              <w:rPr>
                <w:lang w:val="en-GB"/>
              </w:rPr>
              <w:t>0.00010</w:t>
            </w:r>
          </w:p>
        </w:tc>
        <w:tc>
          <w:tcPr>
            <w:tcW w:w="650" w:type="pct"/>
            <w:vAlign w:val="center"/>
          </w:tcPr>
          <w:p w14:paraId="10D0E944" w14:textId="590EDF67" w:rsidR="00DD366D" w:rsidRPr="00BF7BD7" w:rsidRDefault="00EB06E4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B06E4">
              <w:rPr>
                <w:lang w:val="en-GB"/>
              </w:rPr>
              <w:t>28.81991</w:t>
            </w:r>
          </w:p>
        </w:tc>
      </w:tr>
      <w:tr w:rsidR="00EB06E4" w:rsidRPr="00BF7BD7" w14:paraId="71ACA5A2" w14:textId="3D44EA38" w:rsidTr="00EB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pct"/>
            <w:vAlign w:val="center"/>
          </w:tcPr>
          <w:p w14:paraId="7F20645B" w14:textId="77777777" w:rsidR="00DD366D" w:rsidRPr="00BF7BD7" w:rsidRDefault="00DD366D" w:rsidP="00EB06E4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17" w:type="pct"/>
            <w:tcBorders>
              <w:right w:val="double" w:sz="12" w:space="0" w:color="auto"/>
            </w:tcBorders>
            <w:vAlign w:val="center"/>
          </w:tcPr>
          <w:p w14:paraId="18B6F5B1" w14:textId="77777777" w:rsidR="00DD366D" w:rsidRPr="00B9501E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B9501E">
              <w:rPr>
                <w:b/>
                <w:bCs/>
                <w:lang w:val="en-GB"/>
              </w:rPr>
              <w:t>10</w:t>
            </w:r>
          </w:p>
        </w:tc>
        <w:tc>
          <w:tcPr>
            <w:tcW w:w="718" w:type="pct"/>
            <w:tcBorders>
              <w:left w:val="double" w:sz="12" w:space="0" w:color="auto"/>
            </w:tcBorders>
            <w:vAlign w:val="center"/>
          </w:tcPr>
          <w:p w14:paraId="3DFC39E1" w14:textId="4E34E4DF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0.0002</w:t>
            </w:r>
          </w:p>
        </w:tc>
        <w:tc>
          <w:tcPr>
            <w:tcW w:w="718" w:type="pct"/>
            <w:vAlign w:val="center"/>
          </w:tcPr>
          <w:p w14:paraId="10453785" w14:textId="57D4AB82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0.00046</w:t>
            </w:r>
          </w:p>
        </w:tc>
        <w:tc>
          <w:tcPr>
            <w:tcW w:w="650" w:type="pct"/>
            <w:tcBorders>
              <w:right w:val="double" w:sz="12" w:space="0" w:color="auto"/>
            </w:tcBorders>
            <w:vAlign w:val="center"/>
          </w:tcPr>
          <w:p w14:paraId="3877170E" w14:textId="14514650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3.478</w:t>
            </w:r>
          </w:p>
        </w:tc>
        <w:tc>
          <w:tcPr>
            <w:tcW w:w="718" w:type="pct"/>
            <w:tcBorders>
              <w:left w:val="double" w:sz="12" w:space="0" w:color="auto"/>
            </w:tcBorders>
            <w:vAlign w:val="center"/>
          </w:tcPr>
          <w:p w14:paraId="107F605C" w14:textId="0FE562A9" w:rsidR="00DD366D" w:rsidRPr="00BF7BD7" w:rsidRDefault="00EB06E4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B06E4">
              <w:rPr>
                <w:lang w:val="en-GB"/>
              </w:rPr>
              <w:t>0.00019</w:t>
            </w:r>
          </w:p>
        </w:tc>
        <w:tc>
          <w:tcPr>
            <w:tcW w:w="718" w:type="pct"/>
            <w:vAlign w:val="center"/>
          </w:tcPr>
          <w:p w14:paraId="01A073D4" w14:textId="72EB5AE8" w:rsidR="00DD366D" w:rsidRPr="00BF7BD7" w:rsidRDefault="00EB06E4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B06E4">
              <w:rPr>
                <w:lang w:val="en-GB"/>
              </w:rPr>
              <w:t>0.00046</w:t>
            </w:r>
          </w:p>
        </w:tc>
        <w:tc>
          <w:tcPr>
            <w:tcW w:w="650" w:type="pct"/>
            <w:vAlign w:val="center"/>
          </w:tcPr>
          <w:p w14:paraId="03884DA8" w14:textId="28F96E4C" w:rsidR="00DD366D" w:rsidRPr="00BF7BD7" w:rsidRDefault="00EB06E4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B06E4">
              <w:rPr>
                <w:lang w:val="en-GB"/>
              </w:rPr>
              <w:t>40.15063</w:t>
            </w:r>
          </w:p>
        </w:tc>
      </w:tr>
      <w:tr w:rsidR="00EB06E4" w:rsidRPr="00BF7BD7" w14:paraId="532233A9" w14:textId="77777777" w:rsidTr="00EB06E4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pct"/>
            <w:vAlign w:val="center"/>
          </w:tcPr>
          <w:p w14:paraId="193C9134" w14:textId="135CCDC4" w:rsidR="00F852DC" w:rsidRDefault="00F852DC" w:rsidP="00EB06E4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17" w:type="pct"/>
            <w:tcBorders>
              <w:right w:val="double" w:sz="12" w:space="0" w:color="auto"/>
            </w:tcBorders>
            <w:vAlign w:val="center"/>
          </w:tcPr>
          <w:p w14:paraId="439B4045" w14:textId="4FED936E" w:rsidR="00F852DC" w:rsidRPr="00B9501E" w:rsidRDefault="00F852DC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8" w:type="pct"/>
            <w:tcBorders>
              <w:left w:val="double" w:sz="12" w:space="0" w:color="auto"/>
            </w:tcBorders>
            <w:vAlign w:val="center"/>
          </w:tcPr>
          <w:p w14:paraId="35FD82BD" w14:textId="1888F312" w:rsidR="00F852DC" w:rsidRPr="00281899" w:rsidRDefault="00EB06E4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B06E4">
              <w:rPr>
                <w:lang w:val="en-GB"/>
              </w:rPr>
              <w:t>0.00019</w:t>
            </w:r>
          </w:p>
        </w:tc>
        <w:tc>
          <w:tcPr>
            <w:tcW w:w="718" w:type="pct"/>
            <w:vAlign w:val="center"/>
          </w:tcPr>
          <w:p w14:paraId="598D672C" w14:textId="4A23F744" w:rsidR="00F852DC" w:rsidRPr="00281899" w:rsidRDefault="00EB06E4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B06E4">
              <w:rPr>
                <w:lang w:val="en-GB"/>
              </w:rPr>
              <w:t>0.00038</w:t>
            </w:r>
          </w:p>
        </w:tc>
        <w:tc>
          <w:tcPr>
            <w:tcW w:w="650" w:type="pct"/>
            <w:tcBorders>
              <w:right w:val="double" w:sz="12" w:space="0" w:color="auto"/>
            </w:tcBorders>
            <w:vAlign w:val="center"/>
          </w:tcPr>
          <w:p w14:paraId="20BBED03" w14:textId="04744037" w:rsidR="00F852DC" w:rsidRDefault="00EB06E4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B06E4">
              <w:rPr>
                <w:lang w:val="en-GB"/>
              </w:rPr>
              <w:t>51.31718</w:t>
            </w:r>
          </w:p>
        </w:tc>
        <w:tc>
          <w:tcPr>
            <w:tcW w:w="718" w:type="pct"/>
            <w:tcBorders>
              <w:left w:val="double" w:sz="12" w:space="0" w:color="auto"/>
            </w:tcBorders>
            <w:vAlign w:val="center"/>
          </w:tcPr>
          <w:p w14:paraId="64804063" w14:textId="574DE6C7" w:rsidR="00F852DC" w:rsidRPr="00BF7BD7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0.00019</w:t>
            </w:r>
          </w:p>
        </w:tc>
        <w:tc>
          <w:tcPr>
            <w:tcW w:w="718" w:type="pct"/>
            <w:vAlign w:val="center"/>
          </w:tcPr>
          <w:p w14:paraId="27330DED" w14:textId="473FCB8B" w:rsidR="00F852DC" w:rsidRPr="00BF7BD7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0.00038</w:t>
            </w:r>
          </w:p>
        </w:tc>
        <w:tc>
          <w:tcPr>
            <w:tcW w:w="650" w:type="pct"/>
            <w:vAlign w:val="center"/>
          </w:tcPr>
          <w:p w14:paraId="6CAA0F84" w14:textId="5514E83B" w:rsidR="00F852DC" w:rsidRPr="00BF7BD7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49.77864</w:t>
            </w:r>
          </w:p>
        </w:tc>
      </w:tr>
      <w:tr w:rsidR="00EB06E4" w:rsidRPr="00BF7BD7" w14:paraId="6C7FD731" w14:textId="2916F12E" w:rsidTr="00EB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pct"/>
            <w:vAlign w:val="center"/>
          </w:tcPr>
          <w:p w14:paraId="7D3D5F93" w14:textId="77777777" w:rsidR="00DD366D" w:rsidRPr="00BF7BD7" w:rsidRDefault="00DD366D" w:rsidP="00EB06E4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17" w:type="pct"/>
            <w:tcBorders>
              <w:right w:val="double" w:sz="12" w:space="0" w:color="auto"/>
            </w:tcBorders>
            <w:vAlign w:val="center"/>
          </w:tcPr>
          <w:p w14:paraId="36888044" w14:textId="77777777" w:rsidR="00DD366D" w:rsidRPr="00B9501E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B9501E">
              <w:rPr>
                <w:b/>
                <w:bCs/>
                <w:lang w:val="en-GB"/>
              </w:rPr>
              <w:t>10</w:t>
            </w:r>
          </w:p>
        </w:tc>
        <w:tc>
          <w:tcPr>
            <w:tcW w:w="718" w:type="pct"/>
            <w:tcBorders>
              <w:left w:val="double" w:sz="12" w:space="0" w:color="auto"/>
            </w:tcBorders>
            <w:vAlign w:val="center"/>
          </w:tcPr>
          <w:p w14:paraId="2DAD7FE7" w14:textId="7E9977B3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0.00194</w:t>
            </w:r>
          </w:p>
        </w:tc>
        <w:tc>
          <w:tcPr>
            <w:tcW w:w="718" w:type="pct"/>
            <w:vAlign w:val="center"/>
          </w:tcPr>
          <w:p w14:paraId="74109A88" w14:textId="47A323C6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0.00305</w:t>
            </w:r>
          </w:p>
        </w:tc>
        <w:tc>
          <w:tcPr>
            <w:tcW w:w="650" w:type="pct"/>
            <w:tcBorders>
              <w:right w:val="double" w:sz="12" w:space="0" w:color="auto"/>
            </w:tcBorders>
            <w:vAlign w:val="center"/>
          </w:tcPr>
          <w:p w14:paraId="2F0A0B99" w14:textId="5E7DCBCD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63.73054</w:t>
            </w:r>
          </w:p>
        </w:tc>
        <w:tc>
          <w:tcPr>
            <w:tcW w:w="718" w:type="pct"/>
            <w:tcBorders>
              <w:left w:val="double" w:sz="12" w:space="0" w:color="auto"/>
            </w:tcBorders>
            <w:vAlign w:val="center"/>
          </w:tcPr>
          <w:p w14:paraId="53CA98DD" w14:textId="16FA6E3A" w:rsidR="00DD366D" w:rsidRPr="00BF7BD7" w:rsidRDefault="00123FF9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0.00175</w:t>
            </w:r>
          </w:p>
        </w:tc>
        <w:tc>
          <w:tcPr>
            <w:tcW w:w="718" w:type="pct"/>
            <w:vAlign w:val="center"/>
          </w:tcPr>
          <w:p w14:paraId="1E573A18" w14:textId="796E0F3A" w:rsidR="00DD366D" w:rsidRPr="00BF7BD7" w:rsidRDefault="00123FF9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0.00296</w:t>
            </w:r>
          </w:p>
        </w:tc>
        <w:tc>
          <w:tcPr>
            <w:tcW w:w="650" w:type="pct"/>
            <w:vAlign w:val="center"/>
          </w:tcPr>
          <w:p w14:paraId="135C5C19" w14:textId="46597E6D" w:rsidR="00DD366D" w:rsidRPr="00BF7BD7" w:rsidRDefault="00123FF9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59.17082</w:t>
            </w:r>
          </w:p>
        </w:tc>
      </w:tr>
      <w:tr w:rsidR="00EB06E4" w:rsidRPr="00BF7BD7" w14:paraId="495F8A59" w14:textId="6138B47B" w:rsidTr="00EB06E4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pct"/>
            <w:vAlign w:val="center"/>
          </w:tcPr>
          <w:p w14:paraId="18A48D0A" w14:textId="77777777" w:rsidR="00DD366D" w:rsidRPr="00BF7BD7" w:rsidRDefault="00DD366D" w:rsidP="00EB06E4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17" w:type="pct"/>
            <w:tcBorders>
              <w:right w:val="double" w:sz="12" w:space="0" w:color="auto"/>
            </w:tcBorders>
            <w:vAlign w:val="center"/>
          </w:tcPr>
          <w:p w14:paraId="7BC3820F" w14:textId="77777777" w:rsidR="00DD366D" w:rsidRPr="00B9501E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8" w:type="pct"/>
            <w:tcBorders>
              <w:left w:val="double" w:sz="12" w:space="0" w:color="auto"/>
            </w:tcBorders>
            <w:vAlign w:val="center"/>
          </w:tcPr>
          <w:p w14:paraId="166179F4" w14:textId="5315492B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0.00177</w:t>
            </w:r>
          </w:p>
        </w:tc>
        <w:tc>
          <w:tcPr>
            <w:tcW w:w="718" w:type="pct"/>
            <w:vAlign w:val="center"/>
          </w:tcPr>
          <w:p w14:paraId="34904CE6" w14:textId="4B166A3E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0.0029</w:t>
            </w:r>
          </w:p>
        </w:tc>
        <w:tc>
          <w:tcPr>
            <w:tcW w:w="650" w:type="pct"/>
            <w:tcBorders>
              <w:right w:val="double" w:sz="12" w:space="0" w:color="auto"/>
            </w:tcBorders>
            <w:vAlign w:val="center"/>
          </w:tcPr>
          <w:p w14:paraId="013BBE91" w14:textId="241F7451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60.88906</w:t>
            </w:r>
          </w:p>
        </w:tc>
        <w:tc>
          <w:tcPr>
            <w:tcW w:w="718" w:type="pct"/>
            <w:tcBorders>
              <w:left w:val="double" w:sz="12" w:space="0" w:color="auto"/>
            </w:tcBorders>
            <w:vAlign w:val="center"/>
          </w:tcPr>
          <w:p w14:paraId="69AC1B9B" w14:textId="57264E9C" w:rsidR="00DD366D" w:rsidRPr="00BF7BD7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0.00173</w:t>
            </w:r>
          </w:p>
        </w:tc>
        <w:tc>
          <w:tcPr>
            <w:tcW w:w="718" w:type="pct"/>
            <w:vAlign w:val="center"/>
          </w:tcPr>
          <w:p w14:paraId="0AABE8B2" w14:textId="2F4BCD81" w:rsidR="00DD366D" w:rsidRPr="00BF7BD7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0.00287</w:t>
            </w:r>
          </w:p>
        </w:tc>
        <w:tc>
          <w:tcPr>
            <w:tcW w:w="650" w:type="pct"/>
            <w:vAlign w:val="center"/>
          </w:tcPr>
          <w:p w14:paraId="000AB0E9" w14:textId="06084CF0" w:rsidR="00DD366D" w:rsidRPr="00BF7BD7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60.37757</w:t>
            </w:r>
          </w:p>
        </w:tc>
      </w:tr>
      <w:tr w:rsidR="00EB06E4" w:rsidRPr="00BF7BD7" w14:paraId="376621D2" w14:textId="1966590B" w:rsidTr="00EB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pct"/>
            <w:vAlign w:val="center"/>
          </w:tcPr>
          <w:p w14:paraId="6EB4A3F0" w14:textId="77777777" w:rsidR="00DD366D" w:rsidRPr="00BF7BD7" w:rsidRDefault="00DD366D" w:rsidP="00EB06E4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17" w:type="pct"/>
            <w:tcBorders>
              <w:right w:val="double" w:sz="12" w:space="0" w:color="auto"/>
            </w:tcBorders>
            <w:vAlign w:val="center"/>
          </w:tcPr>
          <w:p w14:paraId="23022B2C" w14:textId="77777777" w:rsidR="00DD366D" w:rsidRPr="00B9501E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8" w:type="pct"/>
            <w:tcBorders>
              <w:left w:val="double" w:sz="12" w:space="0" w:color="auto"/>
            </w:tcBorders>
            <w:vAlign w:val="center"/>
          </w:tcPr>
          <w:p w14:paraId="253EE990" w14:textId="0A291033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0.01949</w:t>
            </w:r>
          </w:p>
        </w:tc>
        <w:tc>
          <w:tcPr>
            <w:tcW w:w="718" w:type="pct"/>
            <w:vAlign w:val="center"/>
          </w:tcPr>
          <w:p w14:paraId="79930416" w14:textId="680DA5D5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0.02967</w:t>
            </w:r>
          </w:p>
        </w:tc>
        <w:tc>
          <w:tcPr>
            <w:tcW w:w="650" w:type="pct"/>
            <w:tcBorders>
              <w:right w:val="double" w:sz="12" w:space="0" w:color="auto"/>
            </w:tcBorders>
            <w:vAlign w:val="center"/>
          </w:tcPr>
          <w:p w14:paraId="57423D8C" w14:textId="1C0E99D2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65.68999</w:t>
            </w:r>
          </w:p>
        </w:tc>
        <w:tc>
          <w:tcPr>
            <w:tcW w:w="718" w:type="pct"/>
            <w:tcBorders>
              <w:left w:val="double" w:sz="12" w:space="0" w:color="auto"/>
            </w:tcBorders>
            <w:vAlign w:val="center"/>
          </w:tcPr>
          <w:p w14:paraId="6878F342" w14:textId="5F82ADDC" w:rsidR="00DD366D" w:rsidRPr="00BF7BD7" w:rsidRDefault="00123FF9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0.01547</w:t>
            </w:r>
          </w:p>
        </w:tc>
        <w:tc>
          <w:tcPr>
            <w:tcW w:w="718" w:type="pct"/>
            <w:vAlign w:val="center"/>
          </w:tcPr>
          <w:p w14:paraId="03191C1F" w14:textId="4EB5A847" w:rsidR="00DD366D" w:rsidRPr="00BF7BD7" w:rsidRDefault="00123FF9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0.02525</w:t>
            </w:r>
          </w:p>
        </w:tc>
        <w:tc>
          <w:tcPr>
            <w:tcW w:w="650" w:type="pct"/>
            <w:vAlign w:val="center"/>
          </w:tcPr>
          <w:p w14:paraId="75588F60" w14:textId="31FB0FEE" w:rsidR="00DD366D" w:rsidRPr="00BF7BD7" w:rsidRDefault="00123FF9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61.25466</w:t>
            </w:r>
          </w:p>
        </w:tc>
      </w:tr>
      <w:tr w:rsidR="00EB06E4" w:rsidRPr="00BF7BD7" w14:paraId="2BBCA064" w14:textId="7A11D8D0" w:rsidTr="00EB06E4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pct"/>
            <w:vAlign w:val="center"/>
          </w:tcPr>
          <w:p w14:paraId="6C951A34" w14:textId="77777777" w:rsidR="00DD366D" w:rsidRPr="00BF7BD7" w:rsidRDefault="00DD366D" w:rsidP="00EB06E4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17" w:type="pct"/>
            <w:tcBorders>
              <w:right w:val="double" w:sz="12" w:space="0" w:color="auto"/>
            </w:tcBorders>
            <w:vAlign w:val="center"/>
          </w:tcPr>
          <w:p w14:paraId="2F1B269E" w14:textId="77777777" w:rsidR="00DD366D" w:rsidRPr="00B9501E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718" w:type="pct"/>
            <w:tcBorders>
              <w:left w:val="double" w:sz="12" w:space="0" w:color="auto"/>
            </w:tcBorders>
            <w:vAlign w:val="center"/>
          </w:tcPr>
          <w:p w14:paraId="3FA53A43" w14:textId="0C12D3B5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0.04122</w:t>
            </w:r>
          </w:p>
        </w:tc>
        <w:tc>
          <w:tcPr>
            <w:tcW w:w="718" w:type="pct"/>
            <w:vAlign w:val="center"/>
          </w:tcPr>
          <w:p w14:paraId="40B90564" w14:textId="094C2016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0.05085</w:t>
            </w:r>
          </w:p>
        </w:tc>
        <w:tc>
          <w:tcPr>
            <w:tcW w:w="650" w:type="pct"/>
            <w:tcBorders>
              <w:right w:val="double" w:sz="12" w:space="0" w:color="auto"/>
            </w:tcBorders>
            <w:vAlign w:val="center"/>
          </w:tcPr>
          <w:p w14:paraId="38F5C4CC" w14:textId="41841448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81.06793</w:t>
            </w:r>
          </w:p>
        </w:tc>
        <w:tc>
          <w:tcPr>
            <w:tcW w:w="718" w:type="pct"/>
            <w:tcBorders>
              <w:left w:val="double" w:sz="12" w:space="0" w:color="auto"/>
            </w:tcBorders>
            <w:vAlign w:val="center"/>
          </w:tcPr>
          <w:p w14:paraId="50AC9428" w14:textId="7C3511DA" w:rsidR="00DD366D" w:rsidRPr="00BF7BD7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0.03991</w:t>
            </w:r>
          </w:p>
        </w:tc>
        <w:tc>
          <w:tcPr>
            <w:tcW w:w="718" w:type="pct"/>
            <w:vAlign w:val="center"/>
          </w:tcPr>
          <w:p w14:paraId="07BCB39A" w14:textId="2C9867F0" w:rsidR="00DD366D" w:rsidRPr="00BF7BD7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0.04979</w:t>
            </w:r>
          </w:p>
        </w:tc>
        <w:tc>
          <w:tcPr>
            <w:tcW w:w="650" w:type="pct"/>
            <w:vAlign w:val="center"/>
          </w:tcPr>
          <w:p w14:paraId="6D42D217" w14:textId="11E2B685" w:rsidR="00DD366D" w:rsidRPr="00BF7BD7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80.14578</w:t>
            </w:r>
          </w:p>
        </w:tc>
      </w:tr>
      <w:tr w:rsidR="00EB06E4" w:rsidRPr="00BF7BD7" w14:paraId="5A76C85D" w14:textId="77777777" w:rsidTr="00EB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pct"/>
            <w:vAlign w:val="center"/>
          </w:tcPr>
          <w:p w14:paraId="54186D61" w14:textId="379B25BF" w:rsidR="00DD366D" w:rsidRDefault="00DD366D" w:rsidP="00EB06E4">
            <w:pPr>
              <w:jc w:val="center"/>
              <w:rPr>
                <w:rFonts w:ascii="Calibri" w:eastAsia="Calibri" w:hAnsi="Calibri" w:cs="Times New Roman"/>
                <w:b w:val="0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417" w:type="pct"/>
            <w:tcBorders>
              <w:right w:val="double" w:sz="12" w:space="0" w:color="auto"/>
            </w:tcBorders>
            <w:vAlign w:val="center"/>
          </w:tcPr>
          <w:p w14:paraId="48290332" w14:textId="06B31C8A" w:rsidR="00DD366D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8" w:type="pct"/>
            <w:tcBorders>
              <w:left w:val="double" w:sz="12" w:space="0" w:color="auto"/>
            </w:tcBorders>
            <w:vAlign w:val="center"/>
          </w:tcPr>
          <w:p w14:paraId="686C70A6" w14:textId="64522BD4" w:rsidR="00DD366D" w:rsidRPr="00281899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0.19065</w:t>
            </w:r>
          </w:p>
        </w:tc>
        <w:tc>
          <w:tcPr>
            <w:tcW w:w="718" w:type="pct"/>
            <w:vAlign w:val="center"/>
          </w:tcPr>
          <w:p w14:paraId="232A8831" w14:textId="3C600121" w:rsidR="00DD366D" w:rsidRPr="00281899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0.28348</w:t>
            </w:r>
          </w:p>
        </w:tc>
        <w:tc>
          <w:tcPr>
            <w:tcW w:w="650" w:type="pct"/>
            <w:tcBorders>
              <w:right w:val="double" w:sz="12" w:space="0" w:color="auto"/>
            </w:tcBorders>
            <w:vAlign w:val="center"/>
          </w:tcPr>
          <w:p w14:paraId="31B78B41" w14:textId="3A0377C4" w:rsidR="00DD366D" w:rsidRPr="00281899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67.25468</w:t>
            </w:r>
          </w:p>
        </w:tc>
        <w:tc>
          <w:tcPr>
            <w:tcW w:w="718" w:type="pct"/>
            <w:tcBorders>
              <w:left w:val="double" w:sz="12" w:space="0" w:color="auto"/>
            </w:tcBorders>
            <w:vAlign w:val="center"/>
          </w:tcPr>
          <w:p w14:paraId="69661314" w14:textId="70C123A0" w:rsidR="00DD366D" w:rsidRPr="00BF7BD7" w:rsidRDefault="00123FF9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0.15494</w:t>
            </w:r>
          </w:p>
        </w:tc>
        <w:tc>
          <w:tcPr>
            <w:tcW w:w="718" w:type="pct"/>
            <w:vAlign w:val="center"/>
          </w:tcPr>
          <w:p w14:paraId="0BF6D7A3" w14:textId="63E3B6B9" w:rsidR="00DD366D" w:rsidRPr="00BF7BD7" w:rsidRDefault="00123FF9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0.24833</w:t>
            </w:r>
          </w:p>
        </w:tc>
        <w:tc>
          <w:tcPr>
            <w:tcW w:w="650" w:type="pct"/>
            <w:vAlign w:val="center"/>
          </w:tcPr>
          <w:p w14:paraId="17BB34E0" w14:textId="7E198E25" w:rsidR="00DD366D" w:rsidRPr="00BF7BD7" w:rsidRDefault="00123FF9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62.39440</w:t>
            </w:r>
          </w:p>
        </w:tc>
      </w:tr>
      <w:tr w:rsidR="00DD366D" w:rsidRPr="00BF7BD7" w14:paraId="6CE9DFF7" w14:textId="3534E666" w:rsidTr="00EB06E4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pct"/>
            <w:shd w:val="clear" w:color="auto" w:fill="E7E6E6" w:themeFill="background2"/>
            <w:vAlign w:val="center"/>
          </w:tcPr>
          <w:p w14:paraId="18D1A7BE" w14:textId="77777777" w:rsidR="00DD366D" w:rsidRPr="00BF7BD7" w:rsidRDefault="00DD366D" w:rsidP="00EB06E4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417" w:type="pct"/>
            <w:tcBorders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3E1CEAAE" w14:textId="77777777" w:rsidR="00DD366D" w:rsidRPr="00B9501E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718" w:type="pct"/>
            <w:tcBorders>
              <w:left w:val="double" w:sz="12" w:space="0" w:color="auto"/>
            </w:tcBorders>
            <w:shd w:val="clear" w:color="auto" w:fill="E7E6E6" w:themeFill="background2"/>
            <w:vAlign w:val="center"/>
          </w:tcPr>
          <w:p w14:paraId="7663FA10" w14:textId="79A32846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0.44433</w:t>
            </w:r>
          </w:p>
        </w:tc>
        <w:tc>
          <w:tcPr>
            <w:tcW w:w="718" w:type="pct"/>
            <w:shd w:val="clear" w:color="auto" w:fill="E7E6E6" w:themeFill="background2"/>
            <w:vAlign w:val="center"/>
          </w:tcPr>
          <w:p w14:paraId="747D2461" w14:textId="0EC6F23D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0.53645</w:t>
            </w:r>
          </w:p>
        </w:tc>
        <w:tc>
          <w:tcPr>
            <w:tcW w:w="650" w:type="pct"/>
            <w:tcBorders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416EFC9B" w14:textId="106A6960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82.82867</w:t>
            </w:r>
          </w:p>
        </w:tc>
        <w:tc>
          <w:tcPr>
            <w:tcW w:w="718" w:type="pct"/>
            <w:tcBorders>
              <w:left w:val="double" w:sz="12" w:space="0" w:color="auto"/>
            </w:tcBorders>
            <w:shd w:val="clear" w:color="auto" w:fill="E7E6E6" w:themeFill="background2"/>
            <w:vAlign w:val="center"/>
          </w:tcPr>
          <w:p w14:paraId="2791D541" w14:textId="062DB567" w:rsidR="00DD366D" w:rsidRPr="00BF7BD7" w:rsidRDefault="00F852DC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0.39396</w:t>
            </w:r>
          </w:p>
        </w:tc>
        <w:tc>
          <w:tcPr>
            <w:tcW w:w="718" w:type="pct"/>
            <w:shd w:val="clear" w:color="auto" w:fill="E7E6E6" w:themeFill="background2"/>
            <w:vAlign w:val="center"/>
          </w:tcPr>
          <w:p w14:paraId="20AED8AF" w14:textId="32C2E649" w:rsidR="00DD366D" w:rsidRPr="00BF7BD7" w:rsidRDefault="00F852DC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0.48612</w:t>
            </w:r>
          </w:p>
        </w:tc>
        <w:tc>
          <w:tcPr>
            <w:tcW w:w="650" w:type="pct"/>
            <w:shd w:val="clear" w:color="auto" w:fill="E7E6E6" w:themeFill="background2"/>
            <w:vAlign w:val="center"/>
          </w:tcPr>
          <w:p w14:paraId="6EBB82A5" w14:textId="499BA170" w:rsidR="00DD366D" w:rsidRPr="00BF7BD7" w:rsidRDefault="00F852DC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81.0422</w:t>
            </w:r>
            <w:r>
              <w:rPr>
                <w:lang w:val="en-GB"/>
              </w:rPr>
              <w:t>4</w:t>
            </w:r>
          </w:p>
        </w:tc>
      </w:tr>
      <w:tr w:rsidR="00EB06E4" w:rsidRPr="00BF7BD7" w14:paraId="0D3CA41E" w14:textId="0F1ABAC1" w:rsidTr="00EB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pct"/>
            <w:vAlign w:val="center"/>
          </w:tcPr>
          <w:p w14:paraId="19C23AEF" w14:textId="77777777" w:rsidR="00DD366D" w:rsidRPr="00BF7BD7" w:rsidRDefault="00DD366D" w:rsidP="00EB06E4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417" w:type="pct"/>
            <w:tcBorders>
              <w:right w:val="double" w:sz="12" w:space="0" w:color="auto"/>
            </w:tcBorders>
            <w:vAlign w:val="center"/>
          </w:tcPr>
          <w:p w14:paraId="4B5BB2B3" w14:textId="77777777" w:rsidR="00DD366D" w:rsidRPr="00B9501E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718" w:type="pct"/>
            <w:tcBorders>
              <w:left w:val="double" w:sz="12" w:space="0" w:color="auto"/>
            </w:tcBorders>
            <w:vAlign w:val="center"/>
          </w:tcPr>
          <w:p w14:paraId="17E348A2" w14:textId="4AE51ACC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12.81745</w:t>
            </w:r>
          </w:p>
        </w:tc>
        <w:tc>
          <w:tcPr>
            <w:tcW w:w="718" w:type="pct"/>
            <w:vAlign w:val="center"/>
          </w:tcPr>
          <w:p w14:paraId="05662CE5" w14:textId="6D37ABFC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12.90995</w:t>
            </w:r>
          </w:p>
        </w:tc>
        <w:tc>
          <w:tcPr>
            <w:tcW w:w="650" w:type="pct"/>
            <w:tcBorders>
              <w:right w:val="double" w:sz="12" w:space="0" w:color="auto"/>
            </w:tcBorders>
            <w:vAlign w:val="center"/>
          </w:tcPr>
          <w:p w14:paraId="77D1D768" w14:textId="5965EE21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99.2835</w:t>
            </w:r>
          </w:p>
        </w:tc>
        <w:tc>
          <w:tcPr>
            <w:tcW w:w="718" w:type="pct"/>
            <w:tcBorders>
              <w:left w:val="double" w:sz="12" w:space="0" w:color="auto"/>
            </w:tcBorders>
            <w:vAlign w:val="center"/>
          </w:tcPr>
          <w:p w14:paraId="1B9CC062" w14:textId="516E2ED2" w:rsidR="00DD366D" w:rsidRPr="00BF7BD7" w:rsidRDefault="00F852DC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13.10603</w:t>
            </w:r>
          </w:p>
        </w:tc>
        <w:tc>
          <w:tcPr>
            <w:tcW w:w="718" w:type="pct"/>
            <w:vAlign w:val="center"/>
          </w:tcPr>
          <w:p w14:paraId="678D2672" w14:textId="4515AD7B" w:rsidR="00DD366D" w:rsidRPr="00BF7BD7" w:rsidRDefault="00F852DC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13.19893</w:t>
            </w:r>
          </w:p>
        </w:tc>
        <w:tc>
          <w:tcPr>
            <w:tcW w:w="650" w:type="pct"/>
            <w:vAlign w:val="center"/>
          </w:tcPr>
          <w:p w14:paraId="2D08E21F" w14:textId="55C2088B" w:rsidR="00DD366D" w:rsidRPr="00BF7BD7" w:rsidRDefault="00F852DC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99.29617</w:t>
            </w:r>
          </w:p>
        </w:tc>
      </w:tr>
      <w:tr w:rsidR="00EB06E4" w:rsidRPr="00BF7BD7" w14:paraId="6B0F10A0" w14:textId="77777777" w:rsidTr="00EB06E4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pct"/>
            <w:vAlign w:val="center"/>
          </w:tcPr>
          <w:p w14:paraId="58619807" w14:textId="24B6F5CD" w:rsidR="00DD366D" w:rsidRDefault="00DD366D" w:rsidP="00EB06E4">
            <w:pPr>
              <w:jc w:val="center"/>
              <w:rPr>
                <w:rFonts w:ascii="Calibri" w:eastAsia="Calibri" w:hAnsi="Calibri" w:cs="Times New Roman"/>
                <w:b w:val="0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417" w:type="pct"/>
            <w:tcBorders>
              <w:right w:val="double" w:sz="12" w:space="0" w:color="auto"/>
            </w:tcBorders>
            <w:vAlign w:val="center"/>
          </w:tcPr>
          <w:p w14:paraId="331222F4" w14:textId="3DE337A1" w:rsidR="00DD366D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718" w:type="pct"/>
            <w:tcBorders>
              <w:left w:val="double" w:sz="12" w:space="0" w:color="auto"/>
            </w:tcBorders>
            <w:vAlign w:val="center"/>
          </w:tcPr>
          <w:p w14:paraId="59D3BF62" w14:textId="43671F8B" w:rsidR="00DD366D" w:rsidRPr="00B4037B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D366D">
              <w:rPr>
                <w:lang w:val="en-GB"/>
              </w:rPr>
              <w:t>4.33195</w:t>
            </w:r>
          </w:p>
        </w:tc>
        <w:tc>
          <w:tcPr>
            <w:tcW w:w="718" w:type="pct"/>
            <w:vAlign w:val="center"/>
          </w:tcPr>
          <w:p w14:paraId="2B61FD27" w14:textId="3CD0E0F4" w:rsidR="00DD366D" w:rsidRPr="00B4037B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D366D">
              <w:rPr>
                <w:lang w:val="en-GB"/>
              </w:rPr>
              <w:t>5.23731</w:t>
            </w:r>
          </w:p>
        </w:tc>
        <w:tc>
          <w:tcPr>
            <w:tcW w:w="650" w:type="pct"/>
            <w:tcBorders>
              <w:right w:val="double" w:sz="12" w:space="0" w:color="auto"/>
            </w:tcBorders>
            <w:vAlign w:val="center"/>
          </w:tcPr>
          <w:p w14:paraId="69397FE1" w14:textId="67FA6920" w:rsidR="00DD366D" w:rsidRPr="00B4037B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D366D">
              <w:rPr>
                <w:lang w:val="en-GB"/>
              </w:rPr>
              <w:t>82.71319</w:t>
            </w:r>
          </w:p>
        </w:tc>
        <w:tc>
          <w:tcPr>
            <w:tcW w:w="718" w:type="pct"/>
            <w:tcBorders>
              <w:left w:val="double" w:sz="12" w:space="0" w:color="auto"/>
            </w:tcBorders>
            <w:vAlign w:val="center"/>
          </w:tcPr>
          <w:p w14:paraId="5DEBDC36" w14:textId="40A6AA7E" w:rsidR="00DD366D" w:rsidRPr="00BF7BD7" w:rsidRDefault="00F852DC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3.98295</w:t>
            </w:r>
          </w:p>
        </w:tc>
        <w:tc>
          <w:tcPr>
            <w:tcW w:w="718" w:type="pct"/>
            <w:vAlign w:val="center"/>
          </w:tcPr>
          <w:p w14:paraId="3C6BFF06" w14:textId="3A36C4AD" w:rsidR="00DD366D" w:rsidRPr="00BF7BD7" w:rsidRDefault="00F852DC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4.89723</w:t>
            </w:r>
          </w:p>
        </w:tc>
        <w:tc>
          <w:tcPr>
            <w:tcW w:w="650" w:type="pct"/>
            <w:vAlign w:val="center"/>
          </w:tcPr>
          <w:p w14:paraId="1623693E" w14:textId="59999CAC" w:rsidR="00DD366D" w:rsidRPr="00BF7BD7" w:rsidRDefault="00F852DC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81.33073</w:t>
            </w:r>
          </w:p>
        </w:tc>
      </w:tr>
      <w:tr w:rsidR="00EB06E4" w:rsidRPr="00BF7BD7" w14:paraId="2311CD82" w14:textId="07467BB5" w:rsidTr="00EB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pct"/>
            <w:vAlign w:val="center"/>
          </w:tcPr>
          <w:p w14:paraId="280402A3" w14:textId="77777777" w:rsidR="00DD366D" w:rsidRPr="00BF7BD7" w:rsidRDefault="00DD366D" w:rsidP="00EB06E4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417" w:type="pct"/>
            <w:tcBorders>
              <w:right w:val="double" w:sz="12" w:space="0" w:color="auto"/>
            </w:tcBorders>
            <w:vAlign w:val="center"/>
          </w:tcPr>
          <w:p w14:paraId="3CE5F72A" w14:textId="77777777" w:rsidR="00DD366D" w:rsidRPr="00B9501E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718" w:type="pct"/>
            <w:tcBorders>
              <w:left w:val="double" w:sz="12" w:space="0" w:color="auto"/>
            </w:tcBorders>
            <w:vAlign w:val="center"/>
          </w:tcPr>
          <w:p w14:paraId="5D47D8D4" w14:textId="007FBEA7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137.68859</w:t>
            </w:r>
          </w:p>
        </w:tc>
        <w:tc>
          <w:tcPr>
            <w:tcW w:w="718" w:type="pct"/>
            <w:vAlign w:val="center"/>
          </w:tcPr>
          <w:p w14:paraId="28561D4D" w14:textId="13E0211E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138.59632</w:t>
            </w:r>
          </w:p>
        </w:tc>
        <w:tc>
          <w:tcPr>
            <w:tcW w:w="650" w:type="pct"/>
            <w:tcBorders>
              <w:right w:val="double" w:sz="12" w:space="0" w:color="auto"/>
            </w:tcBorders>
            <w:vAlign w:val="center"/>
          </w:tcPr>
          <w:p w14:paraId="7058C06B" w14:textId="52B53D80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99.34505</w:t>
            </w:r>
          </w:p>
        </w:tc>
        <w:tc>
          <w:tcPr>
            <w:tcW w:w="718" w:type="pct"/>
            <w:tcBorders>
              <w:left w:val="double" w:sz="12" w:space="0" w:color="auto"/>
            </w:tcBorders>
            <w:vAlign w:val="center"/>
          </w:tcPr>
          <w:p w14:paraId="3CB76E60" w14:textId="25284F8E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D366D">
              <w:rPr>
                <w:lang w:val="en-GB"/>
              </w:rPr>
              <w:t>144.16187</w:t>
            </w:r>
          </w:p>
        </w:tc>
        <w:tc>
          <w:tcPr>
            <w:tcW w:w="718" w:type="pct"/>
            <w:vAlign w:val="center"/>
          </w:tcPr>
          <w:p w14:paraId="64122B72" w14:textId="7D25D00A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D366D">
              <w:rPr>
                <w:lang w:val="en-GB"/>
              </w:rPr>
              <w:t>145.08619</w:t>
            </w:r>
          </w:p>
        </w:tc>
        <w:tc>
          <w:tcPr>
            <w:tcW w:w="650" w:type="pct"/>
            <w:vAlign w:val="center"/>
          </w:tcPr>
          <w:p w14:paraId="281994B3" w14:textId="7B0F14B7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D366D">
              <w:rPr>
                <w:lang w:val="en-GB"/>
              </w:rPr>
              <w:t>99.36292</w:t>
            </w:r>
          </w:p>
        </w:tc>
      </w:tr>
      <w:tr w:rsidR="00DD366D" w:rsidRPr="00BF7BD7" w14:paraId="43D4280C" w14:textId="675AF3B7" w:rsidTr="00EB06E4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pct"/>
            <w:shd w:val="clear" w:color="auto" w:fill="E7E6E6" w:themeFill="background2"/>
            <w:vAlign w:val="center"/>
          </w:tcPr>
          <w:p w14:paraId="0B0E6BB1" w14:textId="77777777" w:rsidR="00DD366D" w:rsidRDefault="00DD366D" w:rsidP="00EB06E4">
            <w:pPr>
              <w:jc w:val="center"/>
              <w:rPr>
                <w:rFonts w:ascii="Calibri" w:eastAsia="Calibri" w:hAnsi="Calibri" w:cs="Times New Roman"/>
                <w:b w:val="0"/>
                <w:lang w:val="en-GB"/>
              </w:rPr>
            </w:pPr>
          </w:p>
        </w:tc>
        <w:tc>
          <w:tcPr>
            <w:tcW w:w="417" w:type="pct"/>
            <w:tcBorders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434613C2" w14:textId="77777777" w:rsidR="00DD366D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718" w:type="pct"/>
            <w:tcBorders>
              <w:left w:val="double" w:sz="12" w:space="0" w:color="auto"/>
            </w:tcBorders>
            <w:shd w:val="clear" w:color="auto" w:fill="E7E6E6" w:themeFill="background2"/>
            <w:vAlign w:val="center"/>
          </w:tcPr>
          <w:p w14:paraId="7270C4A0" w14:textId="7777777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18" w:type="pct"/>
            <w:shd w:val="clear" w:color="auto" w:fill="E7E6E6" w:themeFill="background2"/>
            <w:vAlign w:val="center"/>
          </w:tcPr>
          <w:p w14:paraId="6B343571" w14:textId="7777777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650" w:type="pct"/>
            <w:tcBorders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28D3FC42" w14:textId="77777777" w:rsidR="00DD366D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18" w:type="pct"/>
            <w:tcBorders>
              <w:left w:val="double" w:sz="12" w:space="0" w:color="auto"/>
            </w:tcBorders>
            <w:shd w:val="clear" w:color="auto" w:fill="E7E6E6" w:themeFill="background2"/>
            <w:vAlign w:val="center"/>
          </w:tcPr>
          <w:p w14:paraId="63A0E3A0" w14:textId="7777777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18" w:type="pct"/>
            <w:shd w:val="clear" w:color="auto" w:fill="E7E6E6" w:themeFill="background2"/>
            <w:vAlign w:val="center"/>
          </w:tcPr>
          <w:p w14:paraId="2E495BD3" w14:textId="7777777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650" w:type="pct"/>
            <w:shd w:val="clear" w:color="auto" w:fill="E7E6E6" w:themeFill="background2"/>
            <w:vAlign w:val="center"/>
          </w:tcPr>
          <w:p w14:paraId="4F547A4E" w14:textId="7777777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21A2D80B" w14:textId="4DB12C83" w:rsidR="00717D73" w:rsidRDefault="00717D73">
      <w:pPr>
        <w:rPr>
          <w:lang w:val="en-GB"/>
        </w:rPr>
      </w:pPr>
    </w:p>
    <w:p w14:paraId="21058A50" w14:textId="6C97E80A" w:rsidR="00DD366D" w:rsidRDefault="00DD366D">
      <w:pPr>
        <w:rPr>
          <w:lang w:val="en-GB"/>
        </w:rPr>
      </w:pPr>
    </w:p>
    <w:p w14:paraId="1AADC4B1" w14:textId="175F73EC" w:rsidR="00DD366D" w:rsidRDefault="00DD366D">
      <w:pPr>
        <w:rPr>
          <w:lang w:val="en-GB"/>
        </w:rPr>
      </w:pPr>
    </w:p>
    <w:p w14:paraId="43EEF25C" w14:textId="40D49428" w:rsidR="00DD366D" w:rsidRDefault="00DD366D">
      <w:pPr>
        <w:rPr>
          <w:lang w:val="en-GB"/>
        </w:rPr>
      </w:pPr>
    </w:p>
    <w:p w14:paraId="3644891D" w14:textId="7E4CFB6B" w:rsidR="00DD366D" w:rsidRDefault="00DD366D">
      <w:pPr>
        <w:rPr>
          <w:lang w:val="en-GB"/>
        </w:rPr>
      </w:pPr>
    </w:p>
    <w:p w14:paraId="6A562890" w14:textId="065EFD59" w:rsidR="00DD366D" w:rsidRDefault="00DD366D">
      <w:pPr>
        <w:rPr>
          <w:lang w:val="en-GB"/>
        </w:rPr>
      </w:pPr>
    </w:p>
    <w:p w14:paraId="0529FB6E" w14:textId="369F5200" w:rsidR="00DD366D" w:rsidRDefault="00DD366D">
      <w:pPr>
        <w:rPr>
          <w:lang w:val="en-GB"/>
        </w:rPr>
      </w:pPr>
    </w:p>
    <w:p w14:paraId="191995D5" w14:textId="0595B8F7" w:rsidR="00DD366D" w:rsidRDefault="00DD366D">
      <w:pPr>
        <w:rPr>
          <w:lang w:val="en-GB"/>
        </w:rPr>
      </w:pPr>
    </w:p>
    <w:p w14:paraId="5BE59221" w14:textId="1123D0E3" w:rsidR="00DD366D" w:rsidRDefault="00DD366D">
      <w:pPr>
        <w:rPr>
          <w:lang w:val="en-GB"/>
        </w:rPr>
      </w:pPr>
    </w:p>
    <w:p w14:paraId="2611403A" w14:textId="7ED9A78A" w:rsidR="00DD366D" w:rsidRDefault="00DD366D">
      <w:pPr>
        <w:rPr>
          <w:lang w:val="en-GB"/>
        </w:rPr>
      </w:pPr>
    </w:p>
    <w:p w14:paraId="7EFD5B5B" w14:textId="58A6A692" w:rsidR="00DD366D" w:rsidRDefault="00DD366D">
      <w:pPr>
        <w:rPr>
          <w:lang w:val="en-GB"/>
        </w:rPr>
      </w:pPr>
    </w:p>
    <w:p w14:paraId="0C511A44" w14:textId="040C9A8A" w:rsidR="00DD366D" w:rsidRDefault="00DD366D">
      <w:pPr>
        <w:rPr>
          <w:lang w:val="en-GB"/>
        </w:rPr>
      </w:pPr>
    </w:p>
    <w:p w14:paraId="7291509C" w14:textId="4BCE5E84" w:rsidR="00F852DC" w:rsidRDefault="00F852DC">
      <w:pPr>
        <w:rPr>
          <w:lang w:val="en-GB"/>
        </w:rPr>
      </w:pPr>
    </w:p>
    <w:p w14:paraId="470CD2E2" w14:textId="5202F547" w:rsidR="00F852DC" w:rsidRDefault="00F852DC">
      <w:pPr>
        <w:rPr>
          <w:lang w:val="en-GB"/>
        </w:rPr>
      </w:pPr>
    </w:p>
    <w:p w14:paraId="56888214" w14:textId="4DF31893" w:rsidR="00F852DC" w:rsidRDefault="00F852DC">
      <w:pPr>
        <w:rPr>
          <w:lang w:val="en-GB"/>
        </w:rPr>
      </w:pPr>
    </w:p>
    <w:p w14:paraId="02029B0B" w14:textId="3902AE18" w:rsidR="00F852DC" w:rsidRDefault="00F852DC">
      <w:pPr>
        <w:rPr>
          <w:lang w:val="en-GB"/>
        </w:rPr>
      </w:pPr>
    </w:p>
    <w:p w14:paraId="36DD91EF" w14:textId="77777777" w:rsidR="00F852DC" w:rsidRDefault="00F852DC">
      <w:pPr>
        <w:rPr>
          <w:lang w:val="en-GB"/>
        </w:rPr>
      </w:pPr>
    </w:p>
    <w:p w14:paraId="49B1992B" w14:textId="77777777" w:rsidR="00DD366D" w:rsidRDefault="00DD366D">
      <w:pPr>
        <w:rPr>
          <w:lang w:val="en-GB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585"/>
        <w:gridCol w:w="595"/>
        <w:gridCol w:w="808"/>
        <w:gridCol w:w="808"/>
        <w:gridCol w:w="808"/>
        <w:gridCol w:w="900"/>
        <w:gridCol w:w="900"/>
        <w:gridCol w:w="808"/>
        <w:gridCol w:w="808"/>
        <w:gridCol w:w="808"/>
        <w:gridCol w:w="900"/>
        <w:gridCol w:w="900"/>
      </w:tblGrid>
      <w:tr w:rsidR="00DD366D" w:rsidRPr="00BF7BD7" w14:paraId="018A8DBA" w14:textId="59B3A835" w:rsidTr="004C0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D90AF2E" w14:textId="77777777" w:rsidR="00DD366D" w:rsidRPr="00BF7BD7" w:rsidRDefault="00DD366D" w:rsidP="00EB06E4">
            <w:pPr>
              <w:jc w:val="center"/>
              <w:rPr>
                <w:lang w:val="en-GB"/>
              </w:rPr>
            </w:pPr>
            <w:r w:rsidRPr="00BF7BD7">
              <w:rPr>
                <w:lang w:val="en-GB"/>
              </w:rPr>
              <w:t>SLEN</w:t>
            </w:r>
          </w:p>
        </w:tc>
        <w:tc>
          <w:tcPr>
            <w:tcW w:w="334" w:type="dxa"/>
            <w:tcBorders>
              <w:right w:val="double" w:sz="12" w:space="0" w:color="auto"/>
            </w:tcBorders>
            <w:vAlign w:val="center"/>
          </w:tcPr>
          <w:p w14:paraId="429D476F" w14:textId="77777777" w:rsidR="00DD366D" w:rsidRPr="00DE22CD" w:rsidRDefault="00DD366D" w:rsidP="00EB0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E22CD">
              <w:rPr>
                <w:lang w:val="en-GB"/>
              </w:rPr>
              <w:t>PLEN</w:t>
            </w: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2341103A" w14:textId="77777777" w:rsidR="00DD366D" w:rsidRPr="00BF7BD7" w:rsidRDefault="00DD366D" w:rsidP="00EB0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_exp 2</w:t>
            </w:r>
          </w:p>
        </w:tc>
        <w:tc>
          <w:tcPr>
            <w:tcW w:w="0" w:type="auto"/>
            <w:vAlign w:val="center"/>
          </w:tcPr>
          <w:p w14:paraId="12184149" w14:textId="77777777" w:rsidR="00DD366D" w:rsidRDefault="00DD366D" w:rsidP="00EB0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_exp 4</w:t>
            </w:r>
          </w:p>
        </w:tc>
        <w:tc>
          <w:tcPr>
            <w:tcW w:w="0" w:type="auto"/>
            <w:vAlign w:val="center"/>
          </w:tcPr>
          <w:p w14:paraId="478D5A8C" w14:textId="77777777" w:rsidR="00DD366D" w:rsidRDefault="00DD366D" w:rsidP="00EB0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_exp 8</w:t>
            </w:r>
          </w:p>
        </w:tc>
        <w:tc>
          <w:tcPr>
            <w:tcW w:w="0" w:type="auto"/>
            <w:vAlign w:val="center"/>
          </w:tcPr>
          <w:p w14:paraId="14D77C36" w14:textId="77777777" w:rsidR="00DD366D" w:rsidRDefault="00DD366D" w:rsidP="00EB0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_exp 16</w:t>
            </w: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29C4E4CE" w14:textId="77777777" w:rsidR="00DD366D" w:rsidRDefault="00DD366D" w:rsidP="00EB0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_exp 24</w:t>
            </w: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5FDA42B7" w14:textId="322C208F" w:rsidR="00DD366D" w:rsidRDefault="00DD366D" w:rsidP="00EB0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_exp 2</w:t>
            </w:r>
          </w:p>
        </w:tc>
        <w:tc>
          <w:tcPr>
            <w:tcW w:w="0" w:type="auto"/>
            <w:vAlign w:val="center"/>
          </w:tcPr>
          <w:p w14:paraId="533E4557" w14:textId="61E9CE03" w:rsidR="00DD366D" w:rsidRDefault="00DD366D" w:rsidP="00EB0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_exp 4</w:t>
            </w:r>
          </w:p>
        </w:tc>
        <w:tc>
          <w:tcPr>
            <w:tcW w:w="0" w:type="auto"/>
            <w:vAlign w:val="center"/>
          </w:tcPr>
          <w:p w14:paraId="16F6F2CD" w14:textId="61912E8B" w:rsidR="00DD366D" w:rsidRDefault="00DD366D" w:rsidP="00EB0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_exp 8</w:t>
            </w:r>
          </w:p>
        </w:tc>
        <w:tc>
          <w:tcPr>
            <w:tcW w:w="0" w:type="auto"/>
            <w:vAlign w:val="center"/>
          </w:tcPr>
          <w:p w14:paraId="1ACD4DEF" w14:textId="19B36217" w:rsidR="00DD366D" w:rsidRDefault="00DD366D" w:rsidP="00EB0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_exp 16</w:t>
            </w:r>
          </w:p>
        </w:tc>
        <w:tc>
          <w:tcPr>
            <w:tcW w:w="0" w:type="auto"/>
            <w:vAlign w:val="center"/>
          </w:tcPr>
          <w:p w14:paraId="51338AC9" w14:textId="11C6CCCC" w:rsidR="00DD366D" w:rsidRDefault="00DD366D" w:rsidP="00EB0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_exp 24</w:t>
            </w:r>
          </w:p>
        </w:tc>
      </w:tr>
      <w:tr w:rsidR="00DD366D" w:rsidRPr="00BF7BD7" w14:paraId="5F7D029B" w14:textId="77777777" w:rsidTr="00EB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right w:val="double" w:sz="12" w:space="0" w:color="auto"/>
            </w:tcBorders>
            <w:vAlign w:val="center"/>
          </w:tcPr>
          <w:p w14:paraId="4412C770" w14:textId="77777777" w:rsidR="00DD366D" w:rsidRPr="00DE22CD" w:rsidRDefault="00DD366D" w:rsidP="00EB06E4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gridSpan w:val="5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19118A2D" w14:textId="1C54B877" w:rsidR="00DD366D" w:rsidRPr="00DD366D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lang w:val="en-GB"/>
              </w:rPr>
            </w:pPr>
            <w:r w:rsidRPr="00DD366D">
              <w:rPr>
                <w:b/>
                <w:bCs/>
                <w:sz w:val="36"/>
                <w:szCs w:val="36"/>
                <w:lang w:val="en-GB"/>
              </w:rPr>
              <w:t>Version 1</w:t>
            </w:r>
          </w:p>
        </w:tc>
        <w:tc>
          <w:tcPr>
            <w:tcW w:w="0" w:type="auto"/>
            <w:gridSpan w:val="5"/>
            <w:tcBorders>
              <w:left w:val="double" w:sz="12" w:space="0" w:color="auto"/>
            </w:tcBorders>
            <w:vAlign w:val="center"/>
          </w:tcPr>
          <w:p w14:paraId="57973945" w14:textId="27EFA6DB" w:rsidR="00DD366D" w:rsidRPr="00DD366D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lang w:val="en-GB"/>
              </w:rPr>
            </w:pPr>
            <w:r w:rsidRPr="00DD366D">
              <w:rPr>
                <w:b/>
                <w:bCs/>
                <w:sz w:val="36"/>
                <w:szCs w:val="36"/>
                <w:lang w:val="en-GB"/>
              </w:rPr>
              <w:t>Version 2</w:t>
            </w:r>
          </w:p>
        </w:tc>
      </w:tr>
      <w:tr w:rsidR="00DD366D" w:rsidRPr="00BF7BD7" w14:paraId="35AA3FDD" w14:textId="74A5858C" w:rsidTr="004C09C5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B6BD8B6" w14:textId="77777777" w:rsidR="00DD366D" w:rsidRPr="00BF7BD7" w:rsidRDefault="00DD366D" w:rsidP="00EB06E4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34" w:type="dxa"/>
            <w:tcBorders>
              <w:right w:val="double" w:sz="12" w:space="0" w:color="auto"/>
            </w:tcBorders>
            <w:vAlign w:val="center"/>
          </w:tcPr>
          <w:p w14:paraId="3365842D" w14:textId="77777777" w:rsidR="00DD366D" w:rsidRPr="00B9501E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B9501E">
              <w:rPr>
                <w:b/>
                <w:bCs/>
                <w:lang w:val="en-GB"/>
              </w:rPr>
              <w:t>10</w:t>
            </w: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49E6C370" w14:textId="7777777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70122">
              <w:rPr>
                <w:lang w:val="en-GB"/>
              </w:rPr>
              <w:t>1.15911</w:t>
            </w:r>
          </w:p>
        </w:tc>
        <w:tc>
          <w:tcPr>
            <w:tcW w:w="0" w:type="auto"/>
            <w:vAlign w:val="center"/>
          </w:tcPr>
          <w:p w14:paraId="34E46C1E" w14:textId="7777777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70122">
              <w:rPr>
                <w:lang w:val="en-GB"/>
              </w:rPr>
              <w:t>1.25930</w:t>
            </w:r>
          </w:p>
        </w:tc>
        <w:tc>
          <w:tcPr>
            <w:tcW w:w="0" w:type="auto"/>
            <w:vAlign w:val="center"/>
          </w:tcPr>
          <w:p w14:paraId="3A1478DD" w14:textId="7777777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70122">
              <w:rPr>
                <w:lang w:val="en-GB"/>
              </w:rPr>
              <w:t>1.31618</w:t>
            </w:r>
          </w:p>
        </w:tc>
        <w:tc>
          <w:tcPr>
            <w:tcW w:w="0" w:type="auto"/>
            <w:vAlign w:val="center"/>
          </w:tcPr>
          <w:p w14:paraId="3E6D9871" w14:textId="7777777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70122">
              <w:rPr>
                <w:lang w:val="en-GB"/>
              </w:rPr>
              <w:t>1.34659</w:t>
            </w: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0D7DFEF2" w14:textId="7777777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70122">
              <w:rPr>
                <w:lang w:val="en-GB"/>
              </w:rPr>
              <w:t>1.35704</w:t>
            </w: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21B93BA7" w14:textId="17B50740" w:rsidR="00DD366D" w:rsidRPr="00970122" w:rsidRDefault="00EB06E4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B06E4">
              <w:rPr>
                <w:lang w:val="en-GB"/>
              </w:rPr>
              <w:t>1.16836</w:t>
            </w:r>
          </w:p>
        </w:tc>
        <w:tc>
          <w:tcPr>
            <w:tcW w:w="0" w:type="auto"/>
            <w:vAlign w:val="center"/>
          </w:tcPr>
          <w:p w14:paraId="5A323A9A" w14:textId="34FA2B99" w:rsidR="00DD366D" w:rsidRPr="00970122" w:rsidRDefault="00EB06E4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B06E4">
              <w:rPr>
                <w:lang w:val="en-GB"/>
              </w:rPr>
              <w:t>1.27575</w:t>
            </w:r>
          </w:p>
        </w:tc>
        <w:tc>
          <w:tcPr>
            <w:tcW w:w="0" w:type="auto"/>
            <w:vAlign w:val="center"/>
          </w:tcPr>
          <w:p w14:paraId="53FF03FB" w14:textId="28E3D324" w:rsidR="00DD366D" w:rsidRPr="00970122" w:rsidRDefault="00EB06E4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B06E4">
              <w:rPr>
                <w:lang w:val="en-GB"/>
              </w:rPr>
              <w:t>1.33721</w:t>
            </w:r>
          </w:p>
        </w:tc>
        <w:tc>
          <w:tcPr>
            <w:tcW w:w="0" w:type="auto"/>
            <w:vAlign w:val="center"/>
          </w:tcPr>
          <w:p w14:paraId="79488C72" w14:textId="7336A5EB" w:rsidR="00DD366D" w:rsidRPr="00970122" w:rsidRDefault="00EB06E4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B06E4">
              <w:rPr>
                <w:lang w:val="en-GB"/>
              </w:rPr>
              <w:t>1.37021</w:t>
            </w:r>
          </w:p>
        </w:tc>
        <w:tc>
          <w:tcPr>
            <w:tcW w:w="0" w:type="auto"/>
            <w:vAlign w:val="center"/>
          </w:tcPr>
          <w:p w14:paraId="6F40F091" w14:textId="6BB849C5" w:rsidR="00DD366D" w:rsidRPr="00970122" w:rsidRDefault="00EB06E4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B06E4">
              <w:rPr>
                <w:lang w:val="en-GB"/>
              </w:rPr>
              <w:t>1.38158</w:t>
            </w:r>
          </w:p>
        </w:tc>
      </w:tr>
      <w:tr w:rsidR="00DD366D" w:rsidRPr="00BF7BD7" w14:paraId="461D6DC5" w14:textId="035A4FD0" w:rsidTr="004C0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F60D2BB" w14:textId="77777777" w:rsidR="00DD366D" w:rsidRPr="00BF7BD7" w:rsidRDefault="00DD366D" w:rsidP="00EB06E4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334" w:type="dxa"/>
            <w:tcBorders>
              <w:right w:val="double" w:sz="12" w:space="0" w:color="auto"/>
            </w:tcBorders>
            <w:vAlign w:val="center"/>
          </w:tcPr>
          <w:p w14:paraId="20813AC9" w14:textId="77777777" w:rsidR="00DD366D" w:rsidRPr="00B9501E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B9501E">
              <w:rPr>
                <w:b/>
                <w:bCs/>
                <w:lang w:val="en-GB"/>
              </w:rPr>
              <w:t>10</w:t>
            </w: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08530A32" w14:textId="77777777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1.</w:t>
            </w:r>
            <w:r>
              <w:rPr>
                <w:lang w:val="en-GB"/>
              </w:rPr>
              <w:t>2778</w:t>
            </w:r>
          </w:p>
        </w:tc>
        <w:tc>
          <w:tcPr>
            <w:tcW w:w="0" w:type="auto"/>
            <w:vAlign w:val="center"/>
          </w:tcPr>
          <w:p w14:paraId="74BADE0D" w14:textId="77777777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4839</w:t>
            </w:r>
          </w:p>
        </w:tc>
        <w:tc>
          <w:tcPr>
            <w:tcW w:w="0" w:type="auto"/>
            <w:vAlign w:val="center"/>
          </w:tcPr>
          <w:p w14:paraId="3FE59A46" w14:textId="4BB628E5" w:rsidR="00DD366D" w:rsidRPr="00BF7BD7" w:rsidRDefault="00EB06E4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61403</w:t>
            </w:r>
          </w:p>
        </w:tc>
        <w:tc>
          <w:tcPr>
            <w:tcW w:w="0" w:type="auto"/>
            <w:vAlign w:val="center"/>
          </w:tcPr>
          <w:p w14:paraId="665C4B84" w14:textId="64A939FE" w:rsidR="00DD366D" w:rsidRPr="00BF7BD7" w:rsidRDefault="00EB06E4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68807</w:t>
            </w: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7DC9E9DB" w14:textId="04BDE2AD" w:rsidR="00DD366D" w:rsidRPr="00BF7BD7" w:rsidRDefault="00EB06E4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71428</w:t>
            </w: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753EFD67" w14:textId="60486281" w:rsidR="00DD366D" w:rsidRPr="00BF7BD7" w:rsidRDefault="00EB06E4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B06E4">
              <w:rPr>
                <w:lang w:val="en-GB"/>
              </w:rPr>
              <w:t>1.25118</w:t>
            </w:r>
          </w:p>
        </w:tc>
        <w:tc>
          <w:tcPr>
            <w:tcW w:w="0" w:type="auto"/>
            <w:vAlign w:val="center"/>
          </w:tcPr>
          <w:p w14:paraId="0C8C4A9D" w14:textId="745D91C6" w:rsidR="00DD366D" w:rsidRPr="00BF7BD7" w:rsidRDefault="00EB06E4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B06E4">
              <w:rPr>
                <w:lang w:val="en-GB"/>
              </w:rPr>
              <w:t>1.43088</w:t>
            </w:r>
          </w:p>
        </w:tc>
        <w:tc>
          <w:tcPr>
            <w:tcW w:w="0" w:type="auto"/>
            <w:vAlign w:val="center"/>
          </w:tcPr>
          <w:p w14:paraId="7D17159D" w14:textId="3758E752" w:rsidR="00DD366D" w:rsidRPr="00BF7BD7" w:rsidRDefault="00EB06E4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B06E4">
              <w:rPr>
                <w:lang w:val="en-GB"/>
              </w:rPr>
              <w:t>1.54159</w:t>
            </w:r>
          </w:p>
        </w:tc>
        <w:tc>
          <w:tcPr>
            <w:tcW w:w="0" w:type="auto"/>
            <w:vAlign w:val="center"/>
          </w:tcPr>
          <w:p w14:paraId="79A52B28" w14:textId="7BB214D7" w:rsidR="00DD366D" w:rsidRPr="00BF7BD7" w:rsidRDefault="00EB06E4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B06E4">
              <w:rPr>
                <w:lang w:val="en-GB"/>
              </w:rPr>
              <w:t>1.60362</w:t>
            </w:r>
          </w:p>
        </w:tc>
        <w:tc>
          <w:tcPr>
            <w:tcW w:w="0" w:type="auto"/>
            <w:vAlign w:val="center"/>
          </w:tcPr>
          <w:p w14:paraId="507598F0" w14:textId="30A10DBF" w:rsidR="00DD366D" w:rsidRPr="00BF7BD7" w:rsidRDefault="00EB06E4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B06E4">
              <w:rPr>
                <w:lang w:val="en-GB"/>
              </w:rPr>
              <w:t>1.62543</w:t>
            </w:r>
          </w:p>
        </w:tc>
      </w:tr>
      <w:tr w:rsidR="00F852DC" w:rsidRPr="00BF7BD7" w14:paraId="388180CD" w14:textId="77777777" w:rsidTr="004C09C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015E2B9" w14:textId="5B371874" w:rsidR="00F852DC" w:rsidRDefault="00F852DC" w:rsidP="00EB06E4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334" w:type="dxa"/>
            <w:tcBorders>
              <w:right w:val="double" w:sz="12" w:space="0" w:color="auto"/>
            </w:tcBorders>
            <w:vAlign w:val="center"/>
          </w:tcPr>
          <w:p w14:paraId="62A78914" w14:textId="676AEF0F" w:rsidR="00F852DC" w:rsidRPr="00B9501E" w:rsidRDefault="00F852DC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5042B51C" w14:textId="662650B4" w:rsidR="00F852DC" w:rsidRPr="00281899" w:rsidRDefault="00EB06E4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B06E4">
              <w:rPr>
                <w:lang w:val="en-GB"/>
              </w:rPr>
              <w:t>1.34515</w:t>
            </w:r>
          </w:p>
        </w:tc>
        <w:tc>
          <w:tcPr>
            <w:tcW w:w="0" w:type="auto"/>
            <w:vAlign w:val="center"/>
          </w:tcPr>
          <w:p w14:paraId="2A2AC96A" w14:textId="2FC0F602" w:rsidR="00F852DC" w:rsidRDefault="00EB06E4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B06E4">
              <w:rPr>
                <w:lang w:val="en-GB"/>
              </w:rPr>
              <w:t>1.62570</w:t>
            </w:r>
          </w:p>
        </w:tc>
        <w:tc>
          <w:tcPr>
            <w:tcW w:w="0" w:type="auto"/>
            <w:vAlign w:val="center"/>
          </w:tcPr>
          <w:p w14:paraId="467DC3F8" w14:textId="7AD96EA4" w:rsidR="00F852DC" w:rsidRPr="00BF7BD7" w:rsidRDefault="00EB06E4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B06E4">
              <w:rPr>
                <w:lang w:val="en-GB"/>
              </w:rPr>
              <w:t>1.81497</w:t>
            </w:r>
          </w:p>
        </w:tc>
        <w:tc>
          <w:tcPr>
            <w:tcW w:w="0" w:type="auto"/>
            <w:vAlign w:val="center"/>
          </w:tcPr>
          <w:p w14:paraId="61D3E07A" w14:textId="29EC208E" w:rsidR="00F852DC" w:rsidRPr="00BF7BD7" w:rsidRDefault="00EB06E4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B06E4">
              <w:rPr>
                <w:lang w:val="en-GB"/>
              </w:rPr>
              <w:t>1.92715</w:t>
            </w: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18578AEE" w14:textId="53CCE805" w:rsidR="00F852DC" w:rsidRPr="00BF7BD7" w:rsidRDefault="00EB06E4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B06E4">
              <w:rPr>
                <w:lang w:val="en-GB"/>
              </w:rPr>
              <w:t>1.96769</w:t>
            </w: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7179816F" w14:textId="73B90EC5" w:rsidR="00F852DC" w:rsidRPr="00BF7BD7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1.33137</w:t>
            </w:r>
          </w:p>
        </w:tc>
        <w:tc>
          <w:tcPr>
            <w:tcW w:w="0" w:type="auto"/>
            <w:vAlign w:val="center"/>
          </w:tcPr>
          <w:p w14:paraId="5D676945" w14:textId="35A703F1" w:rsidR="00F852DC" w:rsidRPr="00BF7BD7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1.59576</w:t>
            </w:r>
          </w:p>
        </w:tc>
        <w:tc>
          <w:tcPr>
            <w:tcW w:w="0" w:type="auto"/>
            <w:vAlign w:val="center"/>
          </w:tcPr>
          <w:p w14:paraId="633E7646" w14:textId="2E846301" w:rsidR="00F852DC" w:rsidRPr="00BF7BD7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1.77168</w:t>
            </w:r>
          </w:p>
        </w:tc>
        <w:tc>
          <w:tcPr>
            <w:tcW w:w="0" w:type="auto"/>
            <w:vAlign w:val="center"/>
          </w:tcPr>
          <w:p w14:paraId="6E4C3F15" w14:textId="3EABCFC4" w:rsidR="00F852DC" w:rsidRPr="00BF7BD7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1.87503</w:t>
            </w:r>
          </w:p>
        </w:tc>
        <w:tc>
          <w:tcPr>
            <w:tcW w:w="0" w:type="auto"/>
            <w:vAlign w:val="center"/>
          </w:tcPr>
          <w:p w14:paraId="7E1CF8CB" w14:textId="53633AA4" w:rsidR="00F852DC" w:rsidRPr="00BF7BD7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1.91221</w:t>
            </w:r>
          </w:p>
        </w:tc>
      </w:tr>
      <w:tr w:rsidR="00EB06E4" w:rsidRPr="00BF7BD7" w14:paraId="74B25D6C" w14:textId="39879B82" w:rsidTr="004C0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208F81A" w14:textId="77777777" w:rsidR="00DD366D" w:rsidRPr="00BF7BD7" w:rsidRDefault="00DD366D" w:rsidP="00EB06E4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34" w:type="dxa"/>
            <w:tcBorders>
              <w:right w:val="double" w:sz="12" w:space="0" w:color="auto"/>
            </w:tcBorders>
            <w:vAlign w:val="center"/>
          </w:tcPr>
          <w:p w14:paraId="5D22FFF8" w14:textId="77777777" w:rsidR="00DD366D" w:rsidRPr="00B9501E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B9501E">
              <w:rPr>
                <w:b/>
                <w:bCs/>
                <w:lang w:val="en-GB"/>
              </w:rPr>
              <w:t>10</w:t>
            </w: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4024A6F3" w14:textId="77777777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1.46768</w:t>
            </w:r>
          </w:p>
        </w:tc>
        <w:tc>
          <w:tcPr>
            <w:tcW w:w="0" w:type="auto"/>
            <w:vAlign w:val="center"/>
          </w:tcPr>
          <w:p w14:paraId="59258767" w14:textId="77777777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1.91563</w:t>
            </w:r>
          </w:p>
        </w:tc>
        <w:tc>
          <w:tcPr>
            <w:tcW w:w="0" w:type="auto"/>
            <w:vAlign w:val="center"/>
          </w:tcPr>
          <w:p w14:paraId="0FC84D11" w14:textId="77777777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2.26061</w:t>
            </w:r>
          </w:p>
        </w:tc>
        <w:tc>
          <w:tcPr>
            <w:tcW w:w="0" w:type="auto"/>
            <w:vAlign w:val="center"/>
          </w:tcPr>
          <w:p w14:paraId="12414611" w14:textId="77777777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2.48431</w:t>
            </w: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6D29B930" w14:textId="77777777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2.56905</w:t>
            </w: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214D985B" w14:textId="6A1980F8" w:rsidR="00DD366D" w:rsidRPr="00281899" w:rsidRDefault="00123FF9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1.42016</w:t>
            </w:r>
          </w:p>
        </w:tc>
        <w:tc>
          <w:tcPr>
            <w:tcW w:w="0" w:type="auto"/>
            <w:vAlign w:val="center"/>
          </w:tcPr>
          <w:p w14:paraId="38DA8D30" w14:textId="0FDBF4CA" w:rsidR="00DD366D" w:rsidRPr="00281899" w:rsidRDefault="00123FF9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1.79785</w:t>
            </w:r>
          </w:p>
        </w:tc>
        <w:tc>
          <w:tcPr>
            <w:tcW w:w="0" w:type="auto"/>
            <w:vAlign w:val="center"/>
          </w:tcPr>
          <w:p w14:paraId="336731C5" w14:textId="0506FB3F" w:rsidR="00DD366D" w:rsidRPr="00281899" w:rsidRDefault="00123FF9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2.07359</w:t>
            </w:r>
          </w:p>
        </w:tc>
        <w:tc>
          <w:tcPr>
            <w:tcW w:w="0" w:type="auto"/>
            <w:vAlign w:val="center"/>
          </w:tcPr>
          <w:p w14:paraId="18ED2969" w14:textId="2A095D0F" w:rsidR="00DD366D" w:rsidRPr="00281899" w:rsidRDefault="00123FF9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2.24581</w:t>
            </w:r>
          </w:p>
        </w:tc>
        <w:tc>
          <w:tcPr>
            <w:tcW w:w="0" w:type="auto"/>
            <w:vAlign w:val="center"/>
          </w:tcPr>
          <w:p w14:paraId="5D5A68A0" w14:textId="25E8ADB2" w:rsidR="00DD366D" w:rsidRPr="00281899" w:rsidRDefault="00123FF9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2.30976</w:t>
            </w:r>
          </w:p>
        </w:tc>
      </w:tr>
      <w:tr w:rsidR="00EB06E4" w:rsidRPr="00BF7BD7" w14:paraId="67B59B74" w14:textId="2ECFE34F" w:rsidTr="004C09C5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9B6E327" w14:textId="77777777" w:rsidR="00DD366D" w:rsidRPr="00BF7BD7" w:rsidRDefault="00DD366D" w:rsidP="00EB06E4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34" w:type="dxa"/>
            <w:tcBorders>
              <w:right w:val="double" w:sz="12" w:space="0" w:color="auto"/>
            </w:tcBorders>
            <w:vAlign w:val="center"/>
          </w:tcPr>
          <w:p w14:paraId="78355729" w14:textId="77777777" w:rsidR="00DD366D" w:rsidRPr="00B9501E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47064E8F" w14:textId="7777777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1.43770</w:t>
            </w:r>
          </w:p>
        </w:tc>
        <w:tc>
          <w:tcPr>
            <w:tcW w:w="0" w:type="auto"/>
            <w:vAlign w:val="center"/>
          </w:tcPr>
          <w:p w14:paraId="58009E29" w14:textId="7777777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1.84050</w:t>
            </w:r>
          </w:p>
        </w:tc>
        <w:tc>
          <w:tcPr>
            <w:tcW w:w="0" w:type="auto"/>
            <w:vAlign w:val="center"/>
          </w:tcPr>
          <w:p w14:paraId="2AC07F69" w14:textId="7777777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2.14032</w:t>
            </w:r>
          </w:p>
        </w:tc>
        <w:tc>
          <w:tcPr>
            <w:tcW w:w="0" w:type="auto"/>
            <w:vAlign w:val="center"/>
          </w:tcPr>
          <w:p w14:paraId="35E4A3EE" w14:textId="7777777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2.33011</w:t>
            </w: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1F71B190" w14:textId="7777777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2.40108</w:t>
            </w: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134BD186" w14:textId="193523FA" w:rsidR="00DD366D" w:rsidRPr="00281899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1.43243</w:t>
            </w:r>
          </w:p>
        </w:tc>
        <w:tc>
          <w:tcPr>
            <w:tcW w:w="0" w:type="auto"/>
            <w:vAlign w:val="center"/>
          </w:tcPr>
          <w:p w14:paraId="5EB1C0D8" w14:textId="5DB3389F" w:rsidR="00DD366D" w:rsidRPr="00281899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1.82759</w:t>
            </w:r>
          </w:p>
        </w:tc>
        <w:tc>
          <w:tcPr>
            <w:tcW w:w="0" w:type="auto"/>
            <w:vAlign w:val="center"/>
          </w:tcPr>
          <w:p w14:paraId="643FFD07" w14:textId="45FDA721" w:rsidR="00DD366D" w:rsidRPr="00281899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2.12001</w:t>
            </w:r>
          </w:p>
        </w:tc>
        <w:tc>
          <w:tcPr>
            <w:tcW w:w="0" w:type="auto"/>
            <w:vAlign w:val="center"/>
          </w:tcPr>
          <w:p w14:paraId="05DAD83A" w14:textId="7B4F1400" w:rsidR="00DD366D" w:rsidRPr="00281899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2.30436</w:t>
            </w:r>
          </w:p>
        </w:tc>
        <w:tc>
          <w:tcPr>
            <w:tcW w:w="0" w:type="auto"/>
            <w:vAlign w:val="center"/>
          </w:tcPr>
          <w:p w14:paraId="37A5E504" w14:textId="7FD909DE" w:rsidR="00DD366D" w:rsidRPr="00281899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2.37315</w:t>
            </w:r>
          </w:p>
        </w:tc>
      </w:tr>
      <w:tr w:rsidR="00EB06E4" w:rsidRPr="00BF7BD7" w14:paraId="1AEAC34D" w14:textId="331B6C8F" w:rsidTr="004C0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D19AF8C" w14:textId="77777777" w:rsidR="00DD366D" w:rsidRPr="00BF7BD7" w:rsidRDefault="00DD366D" w:rsidP="00EB06E4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334" w:type="dxa"/>
            <w:tcBorders>
              <w:right w:val="double" w:sz="12" w:space="0" w:color="auto"/>
            </w:tcBorders>
            <w:vAlign w:val="center"/>
          </w:tcPr>
          <w:p w14:paraId="1D7051BF" w14:textId="77777777" w:rsidR="00DD366D" w:rsidRPr="00B9501E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0FB801A0" w14:textId="77777777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1.48909</w:t>
            </w:r>
          </w:p>
        </w:tc>
        <w:tc>
          <w:tcPr>
            <w:tcW w:w="0" w:type="auto"/>
            <w:vAlign w:val="center"/>
          </w:tcPr>
          <w:p w14:paraId="2123013D" w14:textId="77777777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1.97112</w:t>
            </w:r>
          </w:p>
        </w:tc>
        <w:tc>
          <w:tcPr>
            <w:tcW w:w="0" w:type="auto"/>
            <w:vAlign w:val="center"/>
          </w:tcPr>
          <w:p w14:paraId="56F337C8" w14:textId="77777777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2.35176</w:t>
            </w:r>
          </w:p>
        </w:tc>
        <w:tc>
          <w:tcPr>
            <w:tcW w:w="0" w:type="auto"/>
            <w:vAlign w:val="center"/>
          </w:tcPr>
          <w:p w14:paraId="4BAFDD74" w14:textId="77777777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2.60311</w:t>
            </w: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34CF9743" w14:textId="77777777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2.69927</w:t>
            </w: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706AD070" w14:textId="752178F5" w:rsidR="00DD366D" w:rsidRPr="00281899" w:rsidRDefault="00123FF9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1.44149</w:t>
            </w:r>
          </w:p>
        </w:tc>
        <w:tc>
          <w:tcPr>
            <w:tcW w:w="0" w:type="auto"/>
            <w:vAlign w:val="center"/>
          </w:tcPr>
          <w:p w14:paraId="4CCB5166" w14:textId="04C8534D" w:rsidR="00DD366D" w:rsidRPr="00281899" w:rsidRDefault="00123FF9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1.84983</w:t>
            </w:r>
          </w:p>
        </w:tc>
        <w:tc>
          <w:tcPr>
            <w:tcW w:w="0" w:type="auto"/>
            <w:vAlign w:val="center"/>
          </w:tcPr>
          <w:p w14:paraId="2EFE8182" w14:textId="73885DD1" w:rsidR="00DD366D" w:rsidRPr="00281899" w:rsidRDefault="00123FF9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2.15507</w:t>
            </w:r>
          </w:p>
        </w:tc>
        <w:tc>
          <w:tcPr>
            <w:tcW w:w="0" w:type="auto"/>
            <w:vAlign w:val="center"/>
          </w:tcPr>
          <w:p w14:paraId="74BB2EB1" w14:textId="4526DBC3" w:rsidR="00DD366D" w:rsidRPr="00281899" w:rsidRDefault="00123FF9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2.34886</w:t>
            </w:r>
          </w:p>
        </w:tc>
        <w:tc>
          <w:tcPr>
            <w:tcW w:w="0" w:type="auto"/>
            <w:vAlign w:val="center"/>
          </w:tcPr>
          <w:p w14:paraId="4BFB2DAB" w14:textId="3210D1A4" w:rsidR="00DD366D" w:rsidRPr="00281899" w:rsidRDefault="00123FF9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2.42145</w:t>
            </w:r>
          </w:p>
        </w:tc>
      </w:tr>
      <w:tr w:rsidR="00EB06E4" w:rsidRPr="00BF7BD7" w14:paraId="3FD237FB" w14:textId="0094EC40" w:rsidTr="004C09C5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B533245" w14:textId="77777777" w:rsidR="00DD366D" w:rsidRPr="00BF7BD7" w:rsidRDefault="00DD366D" w:rsidP="00EB06E4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334" w:type="dxa"/>
            <w:tcBorders>
              <w:right w:val="double" w:sz="12" w:space="0" w:color="auto"/>
            </w:tcBorders>
            <w:vAlign w:val="center"/>
          </w:tcPr>
          <w:p w14:paraId="01BC5DFB" w14:textId="77777777" w:rsidR="00DD366D" w:rsidRPr="00B9501E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32DBF24F" w14:textId="7777777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1.68163</w:t>
            </w:r>
          </w:p>
        </w:tc>
        <w:tc>
          <w:tcPr>
            <w:tcW w:w="0" w:type="auto"/>
            <w:vAlign w:val="center"/>
          </w:tcPr>
          <w:p w14:paraId="3AEB8E1A" w14:textId="7777777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2.55108</w:t>
            </w:r>
          </w:p>
        </w:tc>
        <w:tc>
          <w:tcPr>
            <w:tcW w:w="0" w:type="auto"/>
            <w:vAlign w:val="center"/>
          </w:tcPr>
          <w:p w14:paraId="79B74745" w14:textId="7777777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3.4405</w:t>
            </w:r>
          </w:p>
        </w:tc>
        <w:tc>
          <w:tcPr>
            <w:tcW w:w="0" w:type="auto"/>
            <w:vAlign w:val="center"/>
          </w:tcPr>
          <w:p w14:paraId="07361B61" w14:textId="7777777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4.16687</w:t>
            </w: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41C50EB6" w14:textId="7777777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4.48231</w:t>
            </w: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588E44AD" w14:textId="62828F00" w:rsidR="00DD366D" w:rsidRPr="00281899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1.66869</w:t>
            </w:r>
          </w:p>
        </w:tc>
        <w:tc>
          <w:tcPr>
            <w:tcW w:w="0" w:type="auto"/>
            <w:vAlign w:val="center"/>
          </w:tcPr>
          <w:p w14:paraId="64ED93DC" w14:textId="49A6F753" w:rsidR="00DD366D" w:rsidRPr="00281899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2.50685</w:t>
            </w:r>
          </w:p>
        </w:tc>
        <w:tc>
          <w:tcPr>
            <w:tcW w:w="0" w:type="auto"/>
            <w:vAlign w:val="center"/>
          </w:tcPr>
          <w:p w14:paraId="094E5829" w14:textId="003D0665" w:rsidR="00DD366D" w:rsidRPr="00281899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3.34757</w:t>
            </w:r>
          </w:p>
        </w:tc>
        <w:tc>
          <w:tcPr>
            <w:tcW w:w="0" w:type="auto"/>
            <w:vAlign w:val="center"/>
          </w:tcPr>
          <w:p w14:paraId="1D98CC54" w14:textId="026A1B5F" w:rsidR="00DD366D" w:rsidRPr="00281899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4.02199</w:t>
            </w:r>
          </w:p>
        </w:tc>
        <w:tc>
          <w:tcPr>
            <w:tcW w:w="0" w:type="auto"/>
            <w:vAlign w:val="center"/>
          </w:tcPr>
          <w:p w14:paraId="09E3652C" w14:textId="481A3430" w:rsidR="00DD366D" w:rsidRPr="00281899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4.31153</w:t>
            </w:r>
          </w:p>
        </w:tc>
      </w:tr>
      <w:tr w:rsidR="00EB06E4" w:rsidRPr="00BF7BD7" w14:paraId="006FD133" w14:textId="39700163" w:rsidTr="004C0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EBA662E" w14:textId="77777777" w:rsidR="00DD366D" w:rsidRDefault="00DD366D" w:rsidP="00EB06E4">
            <w:pPr>
              <w:jc w:val="center"/>
              <w:rPr>
                <w:rFonts w:ascii="Calibri" w:eastAsia="Calibri" w:hAnsi="Calibri" w:cs="Times New Roman"/>
                <w:b w:val="0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334" w:type="dxa"/>
            <w:tcBorders>
              <w:right w:val="double" w:sz="12" w:space="0" w:color="auto"/>
            </w:tcBorders>
            <w:vAlign w:val="center"/>
          </w:tcPr>
          <w:p w14:paraId="4FEEF649" w14:textId="77777777" w:rsidR="00DD366D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46449603" w14:textId="77777777" w:rsidR="00DD366D" w:rsidRPr="00281899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1.50664</w:t>
            </w:r>
          </w:p>
        </w:tc>
        <w:tc>
          <w:tcPr>
            <w:tcW w:w="0" w:type="auto"/>
            <w:vAlign w:val="center"/>
          </w:tcPr>
          <w:p w14:paraId="503BC888" w14:textId="77777777" w:rsidR="00DD366D" w:rsidRPr="00281899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2.0178</w:t>
            </w:r>
          </w:p>
        </w:tc>
        <w:tc>
          <w:tcPr>
            <w:tcW w:w="0" w:type="auto"/>
            <w:vAlign w:val="center"/>
          </w:tcPr>
          <w:p w14:paraId="2088E246" w14:textId="77777777" w:rsidR="00DD366D" w:rsidRPr="00281899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2.43001</w:t>
            </w:r>
          </w:p>
        </w:tc>
        <w:tc>
          <w:tcPr>
            <w:tcW w:w="0" w:type="auto"/>
            <w:vAlign w:val="center"/>
          </w:tcPr>
          <w:p w14:paraId="3E5D5B3D" w14:textId="77777777" w:rsidR="00DD366D" w:rsidRPr="00281899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2.70645</w:t>
            </w: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1E821BC3" w14:textId="77777777" w:rsidR="00DD366D" w:rsidRPr="00281899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2.81313</w:t>
            </w: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4D279A81" w14:textId="2B138957" w:rsidR="00DD366D" w:rsidRPr="00B4037B" w:rsidRDefault="00123FF9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1.45343</w:t>
            </w:r>
          </w:p>
        </w:tc>
        <w:tc>
          <w:tcPr>
            <w:tcW w:w="0" w:type="auto"/>
            <w:vAlign w:val="center"/>
          </w:tcPr>
          <w:p w14:paraId="035F377C" w14:textId="1237D983" w:rsidR="00DD366D" w:rsidRPr="00B4037B" w:rsidRDefault="00123FF9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1.87955</w:t>
            </w:r>
          </w:p>
        </w:tc>
        <w:tc>
          <w:tcPr>
            <w:tcW w:w="0" w:type="auto"/>
            <w:vAlign w:val="center"/>
          </w:tcPr>
          <w:p w14:paraId="76E043BF" w14:textId="412ABD2F" w:rsidR="00DD366D" w:rsidRPr="00B4037B" w:rsidRDefault="00123FF9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2.20241</w:t>
            </w:r>
          </w:p>
        </w:tc>
        <w:tc>
          <w:tcPr>
            <w:tcW w:w="0" w:type="auto"/>
            <w:vAlign w:val="center"/>
          </w:tcPr>
          <w:p w14:paraId="1493DCF7" w14:textId="75C33A66" w:rsidR="00DD366D" w:rsidRPr="00B4037B" w:rsidRDefault="00123FF9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2.40933</w:t>
            </w:r>
          </w:p>
        </w:tc>
        <w:tc>
          <w:tcPr>
            <w:tcW w:w="0" w:type="auto"/>
            <w:vAlign w:val="center"/>
          </w:tcPr>
          <w:p w14:paraId="0790BCD6" w14:textId="23346281" w:rsidR="00DD366D" w:rsidRPr="00B4037B" w:rsidRDefault="00123FF9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2.48723</w:t>
            </w:r>
          </w:p>
        </w:tc>
      </w:tr>
      <w:tr w:rsidR="00DD366D" w:rsidRPr="00BF7BD7" w14:paraId="19F92ED9" w14:textId="16DCA3CA" w:rsidTr="004C09C5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E7E6E6" w:themeFill="background2"/>
            <w:vAlign w:val="center"/>
          </w:tcPr>
          <w:p w14:paraId="5CB93E55" w14:textId="77777777" w:rsidR="00DD366D" w:rsidRPr="00BF7BD7" w:rsidRDefault="00DD366D" w:rsidP="00EB06E4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334" w:type="dxa"/>
            <w:tcBorders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4999348C" w14:textId="77777777" w:rsidR="00DD366D" w:rsidRPr="00B9501E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left w:val="double" w:sz="12" w:space="0" w:color="auto"/>
            </w:tcBorders>
            <w:shd w:val="clear" w:color="auto" w:fill="E7E6E6" w:themeFill="background2"/>
            <w:vAlign w:val="center"/>
          </w:tcPr>
          <w:p w14:paraId="443BF5AE" w14:textId="7777777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1.7069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B4CE129" w14:textId="7777777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2.64002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F66D0A3" w14:textId="7777777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3.63307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65EE8E4" w14:textId="7777777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4.47465</w:t>
            </w:r>
          </w:p>
        </w:tc>
        <w:tc>
          <w:tcPr>
            <w:tcW w:w="0" w:type="auto"/>
            <w:tcBorders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021926FB" w14:textId="7777777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4.84907</w:t>
            </w:r>
          </w:p>
        </w:tc>
        <w:tc>
          <w:tcPr>
            <w:tcW w:w="0" w:type="auto"/>
            <w:tcBorders>
              <w:left w:val="double" w:sz="12" w:space="0" w:color="auto"/>
            </w:tcBorders>
            <w:shd w:val="clear" w:color="auto" w:fill="E7E6E6" w:themeFill="background2"/>
            <w:vAlign w:val="center"/>
          </w:tcPr>
          <w:p w14:paraId="2E7F4918" w14:textId="6E067C3E" w:rsidR="00DD366D" w:rsidRPr="00B4037B" w:rsidRDefault="00F852DC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1.68127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423F8FB" w14:textId="26391044" w:rsidR="00DD366D" w:rsidRPr="00B4037B" w:rsidRDefault="00F852DC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2.54983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313982A" w14:textId="584DB9F5" w:rsidR="00DD366D" w:rsidRPr="00B4037B" w:rsidRDefault="00F852DC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3.43784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1C15B13" w14:textId="25628A08" w:rsidR="00DD366D" w:rsidRPr="00B4037B" w:rsidRDefault="00F852DC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4.16269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1CFBD3E" w14:textId="265D0F97" w:rsidR="00DD366D" w:rsidRPr="00B4037B" w:rsidRDefault="00F852DC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4.47737</w:t>
            </w:r>
          </w:p>
        </w:tc>
      </w:tr>
      <w:tr w:rsidR="00EB06E4" w:rsidRPr="00BF7BD7" w14:paraId="7026825A" w14:textId="510A0720" w:rsidTr="004C0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786EF23" w14:textId="77777777" w:rsidR="00DD366D" w:rsidRPr="00BF7BD7" w:rsidRDefault="00DD366D" w:rsidP="00EB06E4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334" w:type="dxa"/>
            <w:tcBorders>
              <w:right w:val="double" w:sz="12" w:space="0" w:color="auto"/>
            </w:tcBorders>
            <w:vAlign w:val="center"/>
          </w:tcPr>
          <w:p w14:paraId="5E90D3F3" w14:textId="77777777" w:rsidR="00DD366D" w:rsidRPr="00B9501E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0A7C3A05" w14:textId="77777777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1.98577</w:t>
            </w:r>
          </w:p>
        </w:tc>
        <w:tc>
          <w:tcPr>
            <w:tcW w:w="0" w:type="auto"/>
            <w:vAlign w:val="center"/>
          </w:tcPr>
          <w:p w14:paraId="5ACA7C39" w14:textId="77777777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3.91583</w:t>
            </w:r>
          </w:p>
        </w:tc>
        <w:tc>
          <w:tcPr>
            <w:tcW w:w="0" w:type="auto"/>
            <w:vAlign w:val="center"/>
          </w:tcPr>
          <w:p w14:paraId="250C8F91" w14:textId="77777777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7.61792</w:t>
            </w:r>
          </w:p>
        </w:tc>
        <w:tc>
          <w:tcPr>
            <w:tcW w:w="0" w:type="auto"/>
            <w:vAlign w:val="center"/>
          </w:tcPr>
          <w:p w14:paraId="6DEC86FD" w14:textId="77777777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14.44728</w:t>
            </w: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26038588" w14:textId="77777777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20.60449</w:t>
            </w: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6E3E1F9C" w14:textId="0C1F2824" w:rsidR="00DD366D" w:rsidRPr="00B4037B" w:rsidRDefault="00F852DC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1.98602</w:t>
            </w:r>
          </w:p>
        </w:tc>
        <w:tc>
          <w:tcPr>
            <w:tcW w:w="0" w:type="auto"/>
            <w:vAlign w:val="center"/>
          </w:tcPr>
          <w:p w14:paraId="604FA838" w14:textId="752DEFFF" w:rsidR="00DD366D" w:rsidRPr="00B4037B" w:rsidRDefault="00F852DC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3.91729</w:t>
            </w:r>
          </w:p>
        </w:tc>
        <w:tc>
          <w:tcPr>
            <w:tcW w:w="0" w:type="auto"/>
            <w:vAlign w:val="center"/>
          </w:tcPr>
          <w:p w14:paraId="6AF5529E" w14:textId="2E991296" w:rsidR="00DD366D" w:rsidRPr="00B4037B" w:rsidRDefault="00F852DC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7.62436</w:t>
            </w:r>
          </w:p>
        </w:tc>
        <w:tc>
          <w:tcPr>
            <w:tcW w:w="0" w:type="auto"/>
            <w:vAlign w:val="center"/>
          </w:tcPr>
          <w:p w14:paraId="606F7547" w14:textId="66C2C63E" w:rsidR="00DD366D" w:rsidRPr="00B4037B" w:rsidRDefault="00F852DC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14.47211</w:t>
            </w:r>
          </w:p>
        </w:tc>
        <w:tc>
          <w:tcPr>
            <w:tcW w:w="0" w:type="auto"/>
            <w:vAlign w:val="center"/>
          </w:tcPr>
          <w:p w14:paraId="2EF304A1" w14:textId="7717620C" w:rsidR="00DD366D" w:rsidRPr="00B4037B" w:rsidRDefault="00F852DC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20.65615</w:t>
            </w:r>
          </w:p>
        </w:tc>
      </w:tr>
      <w:tr w:rsidR="00EB06E4" w:rsidRPr="00BF7BD7" w14:paraId="75805FC3" w14:textId="50F60C8E" w:rsidTr="004C09C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063AFA2" w14:textId="77777777" w:rsidR="00DD366D" w:rsidRDefault="00DD366D" w:rsidP="00EB06E4">
            <w:pPr>
              <w:jc w:val="center"/>
              <w:rPr>
                <w:rFonts w:ascii="Calibri" w:eastAsia="Calibri" w:hAnsi="Calibri" w:cs="Times New Roman"/>
                <w:b w:val="0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334" w:type="dxa"/>
            <w:tcBorders>
              <w:right w:val="double" w:sz="12" w:space="0" w:color="auto"/>
            </w:tcBorders>
            <w:vAlign w:val="center"/>
          </w:tcPr>
          <w:p w14:paraId="5B5593EB" w14:textId="77777777" w:rsidR="00DD366D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3095FA0D" w14:textId="77777777" w:rsidR="00DD366D" w:rsidRPr="00B4037B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D366D">
              <w:rPr>
                <w:lang w:val="en-GB"/>
              </w:rPr>
              <w:t>1.70522</w:t>
            </w:r>
          </w:p>
        </w:tc>
        <w:tc>
          <w:tcPr>
            <w:tcW w:w="0" w:type="auto"/>
            <w:vAlign w:val="center"/>
          </w:tcPr>
          <w:p w14:paraId="04A6871D" w14:textId="77777777" w:rsidR="00DD366D" w:rsidRPr="00B4037B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D366D">
              <w:rPr>
                <w:lang w:val="en-GB"/>
              </w:rPr>
              <w:t>2.634</w:t>
            </w:r>
          </w:p>
        </w:tc>
        <w:tc>
          <w:tcPr>
            <w:tcW w:w="0" w:type="auto"/>
            <w:vAlign w:val="center"/>
          </w:tcPr>
          <w:p w14:paraId="039A1478" w14:textId="77777777" w:rsidR="00DD366D" w:rsidRPr="00B4037B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D366D">
              <w:rPr>
                <w:lang w:val="en-GB"/>
              </w:rPr>
              <w:t>3.61978</w:t>
            </w:r>
          </w:p>
        </w:tc>
        <w:tc>
          <w:tcPr>
            <w:tcW w:w="0" w:type="auto"/>
            <w:vAlign w:val="center"/>
          </w:tcPr>
          <w:p w14:paraId="490FE429" w14:textId="77777777" w:rsidR="00DD366D" w:rsidRPr="00B4037B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D366D">
              <w:rPr>
                <w:lang w:val="en-GB"/>
              </w:rPr>
              <w:t>4.45308</w:t>
            </w: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01B0C4F3" w14:textId="77777777" w:rsidR="00DD366D" w:rsidRPr="00B4037B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D366D">
              <w:rPr>
                <w:lang w:val="en-GB"/>
              </w:rPr>
              <w:t>4.82318</w:t>
            </w: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337B2B53" w14:textId="16571E35" w:rsidR="00DD366D" w:rsidRPr="00DD366D" w:rsidRDefault="00F852DC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1.68536</w:t>
            </w:r>
          </w:p>
        </w:tc>
        <w:tc>
          <w:tcPr>
            <w:tcW w:w="0" w:type="auto"/>
            <w:vAlign w:val="center"/>
          </w:tcPr>
          <w:p w14:paraId="1739D4FD" w14:textId="0A71D451" w:rsidR="00DD366D" w:rsidRPr="00DD366D" w:rsidRDefault="00F852DC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2.56397</w:t>
            </w:r>
          </w:p>
        </w:tc>
        <w:tc>
          <w:tcPr>
            <w:tcW w:w="0" w:type="auto"/>
            <w:vAlign w:val="center"/>
          </w:tcPr>
          <w:p w14:paraId="20ACAC7A" w14:textId="75608C3C" w:rsidR="00DD366D" w:rsidRPr="00DD366D" w:rsidRDefault="00F852DC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3.46793</w:t>
            </w:r>
          </w:p>
        </w:tc>
        <w:tc>
          <w:tcPr>
            <w:tcW w:w="0" w:type="auto"/>
            <w:vAlign w:val="center"/>
          </w:tcPr>
          <w:p w14:paraId="1B619180" w14:textId="41DA12D3" w:rsidR="00DD366D" w:rsidRPr="00DD366D" w:rsidRDefault="00F852DC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4.21009</w:t>
            </w:r>
          </w:p>
        </w:tc>
        <w:tc>
          <w:tcPr>
            <w:tcW w:w="0" w:type="auto"/>
            <w:vAlign w:val="center"/>
          </w:tcPr>
          <w:p w14:paraId="0917926D" w14:textId="2313FE85" w:rsidR="00DD366D" w:rsidRPr="00DD366D" w:rsidRDefault="00F852DC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4.53349</w:t>
            </w:r>
          </w:p>
        </w:tc>
      </w:tr>
      <w:tr w:rsidR="00EB06E4" w:rsidRPr="00BF7BD7" w14:paraId="0C640B18" w14:textId="35B93626" w:rsidTr="004C0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8E6B29A" w14:textId="77777777" w:rsidR="00DD366D" w:rsidRPr="00BF7BD7" w:rsidRDefault="00DD366D" w:rsidP="00EB06E4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334" w:type="dxa"/>
            <w:tcBorders>
              <w:right w:val="double" w:sz="12" w:space="0" w:color="auto"/>
            </w:tcBorders>
            <w:vAlign w:val="center"/>
          </w:tcPr>
          <w:p w14:paraId="255EAAF8" w14:textId="77777777" w:rsidR="00DD366D" w:rsidRPr="00B9501E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40B69435" w14:textId="77777777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1.98699</w:t>
            </w:r>
          </w:p>
        </w:tc>
        <w:tc>
          <w:tcPr>
            <w:tcW w:w="0" w:type="auto"/>
            <w:vAlign w:val="center"/>
          </w:tcPr>
          <w:p w14:paraId="37609E14" w14:textId="77777777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3.92292</w:t>
            </w:r>
          </w:p>
        </w:tc>
        <w:tc>
          <w:tcPr>
            <w:tcW w:w="0" w:type="auto"/>
            <w:vAlign w:val="center"/>
          </w:tcPr>
          <w:p w14:paraId="109D4387" w14:textId="77777777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7.64931</w:t>
            </w:r>
          </w:p>
        </w:tc>
        <w:tc>
          <w:tcPr>
            <w:tcW w:w="0" w:type="auto"/>
            <w:vAlign w:val="center"/>
          </w:tcPr>
          <w:p w14:paraId="7C3458D9" w14:textId="77777777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14.56874</w:t>
            </w: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7F416F9E" w14:textId="77777777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20.858</w:t>
            </w: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3D0F6822" w14:textId="09620579" w:rsidR="00DD366D" w:rsidRPr="00B4037B" w:rsidRDefault="00F852DC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1.98734</w:t>
            </w:r>
          </w:p>
        </w:tc>
        <w:tc>
          <w:tcPr>
            <w:tcW w:w="0" w:type="auto"/>
            <w:vAlign w:val="center"/>
          </w:tcPr>
          <w:p w14:paraId="131ABFD0" w14:textId="375831B6" w:rsidR="00DD366D" w:rsidRPr="00B4037B" w:rsidRDefault="00F852DC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3.92498</w:t>
            </w:r>
          </w:p>
        </w:tc>
        <w:tc>
          <w:tcPr>
            <w:tcW w:w="0" w:type="auto"/>
            <w:vAlign w:val="center"/>
          </w:tcPr>
          <w:p w14:paraId="043D51C7" w14:textId="25A9A683" w:rsidR="00DD366D" w:rsidRPr="00B4037B" w:rsidRDefault="00F852DC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7.65846</w:t>
            </w:r>
          </w:p>
        </w:tc>
        <w:tc>
          <w:tcPr>
            <w:tcW w:w="0" w:type="auto"/>
            <w:vAlign w:val="center"/>
          </w:tcPr>
          <w:p w14:paraId="3F76F026" w14:textId="223E3AAB" w:rsidR="00DD366D" w:rsidRPr="00B4037B" w:rsidRDefault="00F852DC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14.60437</w:t>
            </w:r>
          </w:p>
        </w:tc>
        <w:tc>
          <w:tcPr>
            <w:tcW w:w="0" w:type="auto"/>
            <w:vAlign w:val="center"/>
          </w:tcPr>
          <w:p w14:paraId="50E7A5C4" w14:textId="3395F57C" w:rsidR="00DD366D" w:rsidRPr="00B4037B" w:rsidRDefault="00F852DC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20.93274</w:t>
            </w:r>
          </w:p>
        </w:tc>
      </w:tr>
      <w:tr w:rsidR="00DD366D" w:rsidRPr="00BF7BD7" w14:paraId="6E61E2C5" w14:textId="62B71FB0" w:rsidTr="004C09C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E7E6E6" w:themeFill="background2"/>
            <w:vAlign w:val="center"/>
          </w:tcPr>
          <w:p w14:paraId="750A5395" w14:textId="77777777" w:rsidR="00DD366D" w:rsidRDefault="00DD366D" w:rsidP="00EB06E4">
            <w:pPr>
              <w:jc w:val="center"/>
              <w:rPr>
                <w:rFonts w:ascii="Calibri" w:eastAsia="Calibri" w:hAnsi="Calibri" w:cs="Times New Roman"/>
                <w:b w:val="0"/>
                <w:lang w:val="en-GB"/>
              </w:rPr>
            </w:pPr>
          </w:p>
        </w:tc>
        <w:tc>
          <w:tcPr>
            <w:tcW w:w="334" w:type="dxa"/>
            <w:tcBorders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2835805A" w14:textId="77777777" w:rsidR="00DD366D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0" w:type="auto"/>
            <w:tcBorders>
              <w:left w:val="double" w:sz="12" w:space="0" w:color="auto"/>
            </w:tcBorders>
            <w:shd w:val="clear" w:color="auto" w:fill="E7E6E6" w:themeFill="background2"/>
            <w:vAlign w:val="center"/>
          </w:tcPr>
          <w:p w14:paraId="0D7298BE" w14:textId="77777777" w:rsidR="00DD366D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05A628E" w14:textId="77777777" w:rsidR="00DD366D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6839789" w14:textId="77777777" w:rsidR="00DD366D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1593438" w14:textId="77777777" w:rsidR="00DD366D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76351B36" w14:textId="77777777" w:rsidR="00DD366D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auto"/>
            <w:tcBorders>
              <w:left w:val="double" w:sz="12" w:space="0" w:color="auto"/>
            </w:tcBorders>
            <w:shd w:val="clear" w:color="auto" w:fill="E7E6E6" w:themeFill="background2"/>
            <w:vAlign w:val="center"/>
          </w:tcPr>
          <w:p w14:paraId="6219EA59" w14:textId="77777777" w:rsidR="00DD366D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740529E" w14:textId="77777777" w:rsidR="00DD366D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9AE3BA9" w14:textId="77777777" w:rsidR="00DD366D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C338814" w14:textId="77777777" w:rsidR="00DD366D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FF83E41" w14:textId="77777777" w:rsidR="00DD366D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4B8BCEFD" w14:textId="77777777" w:rsidR="00DD366D" w:rsidRPr="00BF7BD7" w:rsidRDefault="00DD366D">
      <w:pPr>
        <w:rPr>
          <w:lang w:val="en-GB"/>
        </w:rPr>
      </w:pPr>
    </w:p>
    <w:sectPr w:rsidR="00DD366D" w:rsidRPr="00BF7B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CC0D8F"/>
    <w:multiLevelType w:val="hybridMultilevel"/>
    <w:tmpl w:val="A426B78E"/>
    <w:lvl w:ilvl="0" w:tplc="6C127C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76C21"/>
    <w:multiLevelType w:val="hybridMultilevel"/>
    <w:tmpl w:val="52087DBA"/>
    <w:lvl w:ilvl="0" w:tplc="D5825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A39"/>
    <w:rsid w:val="00060315"/>
    <w:rsid w:val="00123FF9"/>
    <w:rsid w:val="001378A2"/>
    <w:rsid w:val="002518EE"/>
    <w:rsid w:val="00281899"/>
    <w:rsid w:val="003608A0"/>
    <w:rsid w:val="00396BA8"/>
    <w:rsid w:val="003A2AE7"/>
    <w:rsid w:val="003F7E2C"/>
    <w:rsid w:val="00422A39"/>
    <w:rsid w:val="004C09C5"/>
    <w:rsid w:val="005235E4"/>
    <w:rsid w:val="00585EBA"/>
    <w:rsid w:val="00652A40"/>
    <w:rsid w:val="006D63B6"/>
    <w:rsid w:val="00717D73"/>
    <w:rsid w:val="007474A4"/>
    <w:rsid w:val="007E057F"/>
    <w:rsid w:val="0087021A"/>
    <w:rsid w:val="008940BD"/>
    <w:rsid w:val="00970122"/>
    <w:rsid w:val="00AD586C"/>
    <w:rsid w:val="00B0311B"/>
    <w:rsid w:val="00B36428"/>
    <w:rsid w:val="00B4037B"/>
    <w:rsid w:val="00B9501E"/>
    <w:rsid w:val="00BF7BD7"/>
    <w:rsid w:val="00DD366D"/>
    <w:rsid w:val="00DE22CD"/>
    <w:rsid w:val="00E45CBC"/>
    <w:rsid w:val="00E91457"/>
    <w:rsid w:val="00EB06E4"/>
    <w:rsid w:val="00F52531"/>
    <w:rsid w:val="00F852DC"/>
    <w:rsid w:val="00FC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0D29"/>
  <w15:chartTrackingRefBased/>
  <w15:docId w15:val="{6C44F7F8-329F-4DFD-9C80-89F7F671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22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DE22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foelenco">
    <w:name w:val="List Paragraph"/>
    <w:basedOn w:val="Normale"/>
    <w:uiPriority w:val="34"/>
    <w:qFormat/>
    <w:rsid w:val="00717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5861B-6797-4AFF-98CD-807298C7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jurkic</dc:creator>
  <cp:keywords/>
  <dc:description/>
  <cp:lastModifiedBy>mladen jurkic</cp:lastModifiedBy>
  <cp:revision>12</cp:revision>
  <dcterms:created xsi:type="dcterms:W3CDTF">2021-02-17T10:35:00Z</dcterms:created>
  <dcterms:modified xsi:type="dcterms:W3CDTF">2021-02-20T11:32:00Z</dcterms:modified>
</cp:coreProperties>
</file>